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5AC3" w:rsidP="00205531" w:rsidRDefault="00205531" w14:paraId="647DC137" w14:textId="26794AA9">
      <w:pPr>
        <w:jc w:val="center"/>
        <w:rPr>
          <w:rFonts w:ascii="Aptos" w:hAnsi="Aptos" w:eastAsia="Aptos" w:cs="Aptos"/>
          <w:sz w:val="24"/>
          <w:szCs w:val="24"/>
        </w:rPr>
      </w:pPr>
      <w:r w:rsidRPr="4BD3BCBE" w:rsidR="52177056">
        <w:rPr>
          <w:rFonts w:ascii="Aptos" w:hAnsi="Aptos" w:eastAsia="Aptos" w:cs="Aptos"/>
          <w:b w:val="1"/>
          <w:bCs w:val="1"/>
          <w:sz w:val="32"/>
          <w:szCs w:val="32"/>
        </w:rPr>
        <w:t xml:space="preserve"> </w:t>
      </w:r>
      <w:r w:rsidRPr="4BD3BCBE" w:rsidR="00205531">
        <w:rPr>
          <w:rFonts w:ascii="Aptos" w:hAnsi="Aptos" w:eastAsia="Aptos" w:cs="Aptos"/>
          <w:b w:val="1"/>
          <w:bCs w:val="1"/>
          <w:sz w:val="32"/>
          <w:szCs w:val="32"/>
        </w:rPr>
        <w:t>Monitoring Use of Sanctions</w:t>
      </w:r>
    </w:p>
    <w:p w:rsidRPr="00EC201B" w:rsidR="00705AC3" w:rsidP="00705AC3" w:rsidRDefault="00705AC3" w14:paraId="476A4381" w14:textId="15CED809">
      <w:pPr>
        <w:rPr>
          <w:rFonts w:ascii="Aptos" w:hAnsi="Aptos" w:eastAsia="Aptos" w:cs="Aptos"/>
          <w:sz w:val="24"/>
          <w:szCs w:val="24"/>
        </w:rPr>
      </w:pPr>
      <w:bookmarkStart w:name="_Int_Maisgw2Q" w:id="49"/>
      <w:r w:rsidRPr="43DA89CD">
        <w:rPr>
          <w:rFonts w:ascii="Aptos" w:hAnsi="Aptos" w:eastAsia="Aptos" w:cs="Aptos"/>
          <w:i/>
          <w:iCs/>
          <w:sz w:val="24"/>
          <w:szCs w:val="24"/>
        </w:rPr>
        <w:t>Forum:</w:t>
      </w:r>
      <w:r>
        <w:tab/>
      </w:r>
      <w:bookmarkEnd w:id="49"/>
      <w:r>
        <w:tab/>
      </w:r>
      <w:r>
        <w:tab/>
      </w:r>
      <w:r>
        <w:tab/>
      </w:r>
      <w:r w:rsidRPr="43DA89CD" w:rsidR="005F40D9">
        <w:rPr>
          <w:rFonts w:ascii="Aptos" w:hAnsi="Aptos" w:eastAsia="Aptos" w:cs="Aptos"/>
          <w:sz w:val="24"/>
          <w:szCs w:val="24"/>
        </w:rPr>
        <w:t>Security Council</w:t>
      </w:r>
    </w:p>
    <w:p w:rsidR="00705AC3" w:rsidP="00705AC3" w:rsidRDefault="00705AC3" w14:paraId="52AC949D" w14:textId="27B4F253">
      <w:pPr>
        <w:rPr>
          <w:rFonts w:ascii="Aptos" w:hAnsi="Aptos" w:eastAsia="Aptos" w:cs="Aptos"/>
          <w:sz w:val="24"/>
          <w:szCs w:val="24"/>
        </w:rPr>
      </w:pPr>
      <w:r w:rsidRPr="43DA89CD">
        <w:rPr>
          <w:rFonts w:ascii="Aptos" w:hAnsi="Aptos" w:eastAsia="Aptos" w:cs="Aptos"/>
          <w:i/>
          <w:iCs/>
          <w:sz w:val="24"/>
          <w:szCs w:val="24"/>
        </w:rPr>
        <w:t xml:space="preserve">Date of </w:t>
      </w:r>
      <w:bookmarkStart w:name="_Int_4XC7iAQG" w:id="50"/>
      <w:r w:rsidRPr="43DA89CD">
        <w:rPr>
          <w:rFonts w:ascii="Aptos" w:hAnsi="Aptos" w:eastAsia="Aptos" w:cs="Aptos"/>
          <w:i/>
          <w:iCs/>
          <w:sz w:val="24"/>
          <w:szCs w:val="24"/>
        </w:rPr>
        <w:t>inception:</w:t>
      </w:r>
      <w:r>
        <w:tab/>
      </w:r>
      <w:bookmarkEnd w:id="50"/>
      <w:r>
        <w:tab/>
      </w:r>
      <w:r>
        <w:tab/>
      </w:r>
      <w:r w:rsidRPr="43DA89CD" w:rsidR="0CFD7511">
        <w:rPr>
          <w:rFonts w:ascii="Aptos" w:hAnsi="Aptos" w:eastAsia="Aptos" w:cs="Aptos"/>
          <w:sz w:val="24"/>
          <w:szCs w:val="24"/>
        </w:rPr>
        <w:t>05</w:t>
      </w:r>
      <w:r w:rsidRPr="43DA89CD">
        <w:rPr>
          <w:rFonts w:ascii="Aptos" w:hAnsi="Aptos" w:eastAsia="Aptos" w:cs="Aptos"/>
          <w:sz w:val="24"/>
          <w:szCs w:val="24"/>
        </w:rPr>
        <w:t>/</w:t>
      </w:r>
      <w:r w:rsidRPr="43DA89CD" w:rsidR="1EBF788B">
        <w:rPr>
          <w:rFonts w:ascii="Aptos" w:hAnsi="Aptos" w:eastAsia="Aptos" w:cs="Aptos"/>
          <w:sz w:val="24"/>
          <w:szCs w:val="24"/>
        </w:rPr>
        <w:t>06</w:t>
      </w:r>
      <w:r w:rsidRPr="43DA89CD">
        <w:rPr>
          <w:rFonts w:ascii="Aptos" w:hAnsi="Aptos" w:eastAsia="Aptos" w:cs="Aptos"/>
          <w:sz w:val="24"/>
          <w:szCs w:val="24"/>
        </w:rPr>
        <w:t>/</w:t>
      </w:r>
      <w:r w:rsidRPr="43DA89CD" w:rsidR="719314B1">
        <w:rPr>
          <w:rFonts w:ascii="Aptos" w:hAnsi="Aptos" w:eastAsia="Aptos" w:cs="Aptos"/>
          <w:sz w:val="24"/>
          <w:szCs w:val="24"/>
        </w:rPr>
        <w:t>2026</w:t>
      </w:r>
    </w:p>
    <w:p w:rsidR="00705AC3" w:rsidP="00705AC3" w:rsidRDefault="00705AC3" w14:paraId="41CE2254" w14:textId="4C8CAEFE">
      <w:pPr>
        <w:rPr>
          <w:rFonts w:ascii="Aptos" w:hAnsi="Aptos" w:eastAsia="Aptos" w:cs="Aptos"/>
          <w:sz w:val="24"/>
          <w:szCs w:val="24"/>
        </w:rPr>
      </w:pPr>
      <w:bookmarkStart w:name="_Int_arZa5WeJ" w:id="51"/>
      <w:r w:rsidRPr="43DA89CD">
        <w:rPr>
          <w:rFonts w:ascii="Aptos" w:hAnsi="Aptos" w:eastAsia="Aptos" w:cs="Aptos"/>
          <w:i/>
          <w:iCs/>
          <w:sz w:val="24"/>
          <w:szCs w:val="24"/>
        </w:rPr>
        <w:t>Submitter:</w:t>
      </w:r>
      <w:r>
        <w:tab/>
      </w:r>
      <w:bookmarkEnd w:id="51"/>
      <w:r>
        <w:tab/>
      </w:r>
      <w:r>
        <w:tab/>
      </w:r>
      <w:r>
        <w:tab/>
      </w:r>
      <w:r w:rsidRPr="43DA89CD" w:rsidR="00362381">
        <w:rPr>
          <w:rFonts w:ascii="Aptos" w:hAnsi="Aptos" w:eastAsia="Aptos" w:cs="Aptos"/>
          <w:sz w:val="24"/>
          <w:szCs w:val="24"/>
        </w:rPr>
        <w:t>Department of Protocols</w:t>
      </w:r>
    </w:p>
    <w:p w:rsidR="00705AC3" w:rsidP="00705AC3" w:rsidRDefault="00705AC3" w14:paraId="1C07BB72" w14:textId="5F08D1AE">
      <w:pPr>
        <w:rPr>
          <w:rFonts w:ascii="Aptos" w:hAnsi="Aptos" w:eastAsia="Aptos" w:cs="Aptos"/>
          <w:sz w:val="24"/>
          <w:szCs w:val="24"/>
        </w:rPr>
      </w:pPr>
      <w:r w:rsidRPr="43DA89CD">
        <w:rPr>
          <w:rFonts w:ascii="Aptos" w:hAnsi="Aptos" w:eastAsia="Aptos" w:cs="Aptos"/>
          <w:i/>
          <w:iCs/>
          <w:sz w:val="24"/>
          <w:szCs w:val="24"/>
        </w:rPr>
        <w:t>Co-</w:t>
      </w:r>
      <w:bookmarkStart w:name="_Int_QtSkVdRk" w:id="52"/>
      <w:r w:rsidRPr="43DA89CD">
        <w:rPr>
          <w:rFonts w:ascii="Aptos" w:hAnsi="Aptos" w:eastAsia="Aptos" w:cs="Aptos"/>
          <w:i/>
          <w:iCs/>
          <w:sz w:val="24"/>
          <w:szCs w:val="24"/>
        </w:rPr>
        <w:t>submitters:</w:t>
      </w:r>
      <w:r>
        <w:tab/>
      </w:r>
      <w:bookmarkEnd w:id="52"/>
      <w:r>
        <w:tab/>
      </w:r>
      <w:r>
        <w:tab/>
      </w:r>
      <w:r w:rsidRPr="43DA89CD" w:rsidR="004B6628">
        <w:rPr>
          <w:rFonts w:ascii="Aptos" w:hAnsi="Aptos" w:eastAsia="Aptos" w:cs="Aptos"/>
          <w:sz w:val="24"/>
          <w:szCs w:val="24"/>
        </w:rPr>
        <w:t>The Secretariat</w:t>
      </w:r>
    </w:p>
    <w:p w:rsidR="00705AC3" w:rsidP="00705AC3" w:rsidRDefault="00705AC3" w14:paraId="6FAED077" w14:textId="77777777">
      <w:pPr>
        <w:rPr>
          <w:rFonts w:ascii="Aptos" w:hAnsi="Aptos" w:eastAsia="Aptos" w:cs="Aptos"/>
          <w:sz w:val="24"/>
          <w:szCs w:val="24"/>
        </w:rPr>
      </w:pPr>
    </w:p>
    <w:p w:rsidR="00705AC3" w:rsidP="00705AC3" w:rsidRDefault="00705AC3" w14:paraId="20804D15" w14:textId="42B044A7">
      <w:pPr>
        <w:rPr>
          <w:rFonts w:ascii="Aptos" w:hAnsi="Aptos" w:eastAsia="Aptos" w:cs="Aptos"/>
          <w:sz w:val="24"/>
          <w:szCs w:val="24"/>
        </w:rPr>
      </w:pPr>
      <w:r w:rsidRPr="501BC9C3">
        <w:rPr>
          <w:rFonts w:ascii="Aptos" w:hAnsi="Aptos" w:eastAsia="Aptos" w:cs="Aptos"/>
          <w:b/>
          <w:sz w:val="24"/>
          <w:szCs w:val="24"/>
        </w:rPr>
        <w:t xml:space="preserve">THE </w:t>
      </w:r>
      <w:r w:rsidRPr="501BC9C3" w:rsidR="509DE765">
        <w:rPr>
          <w:rFonts w:ascii="Aptos" w:hAnsi="Aptos" w:eastAsia="Aptos" w:cs="Aptos"/>
          <w:b/>
          <w:sz w:val="24"/>
          <w:szCs w:val="24"/>
        </w:rPr>
        <w:t>SECURITY COUNCIL</w:t>
      </w:r>
      <w:r w:rsidRPr="294766B7">
        <w:rPr>
          <w:rFonts w:ascii="Aptos" w:hAnsi="Aptos" w:eastAsia="Aptos" w:cs="Aptos"/>
          <w:sz w:val="24"/>
          <w:szCs w:val="24"/>
        </w:rPr>
        <w:t>,</w:t>
      </w:r>
    </w:p>
    <w:p w:rsidR="00705AC3" w:rsidP="00705AC3" w:rsidRDefault="00705AC3" w14:paraId="7519EF2D" w14:textId="77777777">
      <w:pPr>
        <w:rPr>
          <w:rFonts w:ascii="Aptos" w:hAnsi="Aptos" w:eastAsia="Aptos" w:cs="Aptos"/>
          <w:sz w:val="24"/>
          <w:szCs w:val="24"/>
        </w:rPr>
      </w:pPr>
    </w:p>
    <w:p w:rsidRPr="00B15640" w:rsidR="004A29CE" w:rsidP="7B515AB2" w:rsidRDefault="1F16354E" w14:paraId="7EF9754C" w14:textId="0197F925">
      <w:pPr>
        <w:pStyle w:val="ListParagraph"/>
        <w:rPr>
          <w:rFonts w:ascii="Aptos" w:hAnsi="Aptos" w:eastAsia="Aptos" w:cs="Aptos"/>
          <w:i/>
          <w:sz w:val="24"/>
          <w:szCs w:val="24"/>
        </w:rPr>
      </w:pPr>
      <w:r w:rsidRPr="0FB81F3E">
        <w:rPr>
          <w:rFonts w:ascii="Aptos" w:hAnsi="Aptos" w:eastAsia="Aptos" w:cs="Aptos"/>
          <w:i/>
          <w:iCs/>
          <w:sz w:val="24"/>
          <w:szCs w:val="24"/>
        </w:rPr>
        <w:t xml:space="preserve">P1) </w:t>
      </w:r>
      <w:r w:rsidRPr="0FB81F3E" w:rsidR="55BB9CB6">
        <w:rPr>
          <w:rFonts w:ascii="Aptos" w:hAnsi="Aptos" w:eastAsia="Aptos" w:cs="Aptos"/>
          <w:i/>
          <w:iCs/>
          <w:sz w:val="24"/>
          <w:szCs w:val="24"/>
        </w:rPr>
        <w:t>Recognizing</w:t>
      </w:r>
      <w:r w:rsidRPr="0ECD22BA" w:rsidR="55BB9CB6">
        <w:rPr>
          <w:rFonts w:ascii="Aptos" w:hAnsi="Aptos" w:eastAsia="Aptos" w:cs="Aptos"/>
          <w:i/>
          <w:iCs/>
          <w:sz w:val="24"/>
          <w:szCs w:val="24"/>
        </w:rPr>
        <w:t xml:space="preserve"> the increasing reliance on </w:t>
      </w:r>
      <w:r w:rsidRPr="7ECC75DE" w:rsidR="55BB9CB6">
        <w:rPr>
          <w:rFonts w:ascii="Aptos" w:hAnsi="Aptos" w:eastAsia="Aptos" w:cs="Aptos"/>
          <w:i/>
          <w:iCs/>
          <w:sz w:val="24"/>
          <w:szCs w:val="24"/>
        </w:rPr>
        <w:t>economic and political sanctions as tools of international</w:t>
      </w:r>
      <w:r w:rsidRPr="5F698F49" w:rsidR="55BB9CB6">
        <w:rPr>
          <w:rFonts w:ascii="Aptos" w:hAnsi="Aptos" w:eastAsia="Aptos" w:cs="Aptos"/>
          <w:i/>
          <w:iCs/>
          <w:sz w:val="24"/>
          <w:szCs w:val="24"/>
        </w:rPr>
        <w:t xml:space="preserve"> </w:t>
      </w:r>
      <w:r w:rsidRPr="5158CA3E" w:rsidR="55BB9CB6">
        <w:rPr>
          <w:rFonts w:ascii="Aptos" w:hAnsi="Aptos" w:eastAsia="Aptos" w:cs="Aptos"/>
          <w:i/>
          <w:iCs/>
          <w:sz w:val="24"/>
          <w:szCs w:val="24"/>
        </w:rPr>
        <w:t>diplomacy, and the need to ensure their application remains consistent,</w:t>
      </w:r>
    </w:p>
    <w:p w:rsidRPr="00B15640" w:rsidR="004A29CE" w:rsidP="497BFF13" w:rsidRDefault="48139A57" w14:paraId="4315F0CD" w14:textId="6C19347A">
      <w:pPr>
        <w:pStyle w:val="ListParagraph"/>
        <w:rPr>
          <w:rFonts w:ascii="Aptos" w:hAnsi="Aptos" w:eastAsia="Aptos" w:cs="Aptos"/>
          <w:i/>
          <w:sz w:val="24"/>
          <w:szCs w:val="24"/>
        </w:rPr>
      </w:pPr>
      <w:r w:rsidRPr="7B515AB2">
        <w:rPr>
          <w:rFonts w:ascii="Aptos" w:hAnsi="Aptos" w:eastAsia="Aptos" w:cs="Aptos"/>
          <w:i/>
          <w:iCs/>
          <w:sz w:val="24"/>
          <w:szCs w:val="24"/>
        </w:rPr>
        <w:t xml:space="preserve">P2) </w:t>
      </w:r>
      <w:r w:rsidRPr="5959AF57" w:rsidR="55BB9CB6">
        <w:rPr>
          <w:rFonts w:ascii="Aptos" w:hAnsi="Aptos" w:eastAsia="Aptos" w:cs="Aptos"/>
          <w:i/>
          <w:iCs/>
          <w:sz w:val="24"/>
          <w:szCs w:val="24"/>
        </w:rPr>
        <w:t xml:space="preserve">Noting with concern that insufficient monitoring mechanisms may lead to unintended </w:t>
      </w:r>
      <w:r w:rsidRPr="59B7DDD8" w:rsidR="55BB9CB6">
        <w:rPr>
          <w:rFonts w:ascii="Aptos" w:hAnsi="Aptos" w:eastAsia="Aptos" w:cs="Aptos"/>
          <w:i/>
          <w:iCs/>
          <w:sz w:val="24"/>
          <w:szCs w:val="24"/>
        </w:rPr>
        <w:t xml:space="preserve">humanitarian consequences, reduced effectiveness, or </w:t>
      </w:r>
      <w:r w:rsidRPr="32B86BB2" w:rsidR="55BB9CB6">
        <w:rPr>
          <w:rFonts w:ascii="Aptos" w:hAnsi="Aptos" w:eastAsia="Aptos" w:cs="Aptos"/>
          <w:i/>
          <w:iCs/>
          <w:sz w:val="24"/>
          <w:szCs w:val="24"/>
        </w:rPr>
        <w:t>misuse of sanctions</w:t>
      </w:r>
      <w:r w:rsidRPr="3D59392E" w:rsidR="55BB9CB6">
        <w:rPr>
          <w:rFonts w:ascii="Aptos" w:hAnsi="Aptos" w:eastAsia="Aptos" w:cs="Aptos"/>
          <w:i/>
          <w:iCs/>
          <w:sz w:val="24"/>
          <w:szCs w:val="24"/>
        </w:rPr>
        <w:t>,</w:t>
      </w:r>
    </w:p>
    <w:p w:rsidRPr="00B15640" w:rsidR="004A29CE" w:rsidP="2590A612" w:rsidRDefault="20965770" w14:paraId="3BC3BC9E" w14:textId="609E8243">
      <w:pPr>
        <w:pStyle w:val="ListParagraph"/>
        <w:rPr>
          <w:rFonts w:ascii="Aptos" w:hAnsi="Aptos" w:eastAsia="Aptos" w:cs="Aptos"/>
          <w:i/>
          <w:sz w:val="24"/>
          <w:szCs w:val="24"/>
        </w:rPr>
      </w:pPr>
      <w:r w:rsidRPr="2590A612">
        <w:rPr>
          <w:rFonts w:ascii="Aptos" w:hAnsi="Aptos" w:eastAsia="Aptos" w:cs="Aptos"/>
          <w:i/>
          <w:iCs/>
          <w:sz w:val="24"/>
          <w:szCs w:val="24"/>
        </w:rPr>
        <w:t xml:space="preserve">P3) </w:t>
      </w:r>
      <w:r w:rsidRPr="62CCB628" w:rsidR="1EAAD7B5">
        <w:rPr>
          <w:rFonts w:ascii="Aptos" w:hAnsi="Aptos" w:eastAsia="Aptos" w:cs="Aptos"/>
          <w:i/>
          <w:iCs/>
          <w:sz w:val="24"/>
          <w:szCs w:val="24"/>
        </w:rPr>
        <w:t>Reaffirming the importance of transparency,</w:t>
      </w:r>
      <w:r w:rsidRPr="24C7AD5E" w:rsidR="1EAAD7B5">
        <w:rPr>
          <w:rFonts w:ascii="Aptos" w:hAnsi="Aptos" w:eastAsia="Aptos" w:cs="Aptos"/>
          <w:i/>
          <w:iCs/>
          <w:sz w:val="24"/>
          <w:szCs w:val="24"/>
        </w:rPr>
        <w:t xml:space="preserve"> accountability, and regular</w:t>
      </w:r>
      <w:r w:rsidRPr="4DFBD83D" w:rsidR="1EAAD7B5">
        <w:rPr>
          <w:rFonts w:ascii="Aptos" w:hAnsi="Aptos" w:eastAsia="Aptos" w:cs="Aptos"/>
          <w:i/>
          <w:iCs/>
          <w:sz w:val="24"/>
          <w:szCs w:val="24"/>
        </w:rPr>
        <w:t xml:space="preserve"> assessment in the </w:t>
      </w:r>
      <w:r w:rsidRPr="676B26C7" w:rsidR="1EAAD7B5">
        <w:rPr>
          <w:rFonts w:ascii="Aptos" w:hAnsi="Aptos" w:eastAsia="Aptos" w:cs="Aptos"/>
          <w:i/>
          <w:iCs/>
          <w:sz w:val="24"/>
          <w:szCs w:val="24"/>
        </w:rPr>
        <w:t>implementation of sanctions,</w:t>
      </w:r>
    </w:p>
    <w:p w:rsidR="00705AC3" w:rsidP="00705AC3" w:rsidRDefault="00705AC3" w14:paraId="5F27D290" w14:textId="77777777">
      <w:pPr>
        <w:rPr>
          <w:rFonts w:ascii="Aptos" w:hAnsi="Aptos" w:eastAsia="Aptos" w:cs="Aptos"/>
          <w:sz w:val="24"/>
          <w:szCs w:val="24"/>
        </w:rPr>
      </w:pPr>
    </w:p>
    <w:p w:rsidRPr="00287D52" w:rsidR="004A29CE" w:rsidP="004A29CE" w:rsidRDefault="004A29CE" w14:paraId="0B5B454D" w14:textId="746D0C04">
      <w:pPr>
        <w:rPr>
          <w:rFonts w:ascii="Aptos" w:hAnsi="Aptos" w:eastAsia="Aptos" w:cs="Aptos"/>
          <w:sz w:val="24"/>
          <w:szCs w:val="24"/>
        </w:rPr>
      </w:pPr>
      <w:r w:rsidRPr="4BD3BCBE" w:rsidR="004A29CE">
        <w:rPr>
          <w:rFonts w:ascii="Aptos" w:hAnsi="Aptos" w:eastAsia="Aptos" w:cs="Aptos"/>
          <w:sz w:val="24"/>
          <w:szCs w:val="24"/>
        </w:rPr>
        <w:t>O</w:t>
      </w:r>
      <w:bookmarkStart w:name="_Int_CN4JmX79" w:id="53"/>
      <w:r w:rsidRPr="4BD3BCBE" w:rsidR="004A29CE">
        <w:rPr>
          <w:rFonts w:ascii="Aptos" w:hAnsi="Aptos" w:eastAsia="Aptos" w:cs="Aptos"/>
          <w:sz w:val="24"/>
          <w:szCs w:val="24"/>
        </w:rPr>
        <w:t>1</w:t>
      </w:r>
      <w:r w:rsidRPr="4BD3BCBE" w:rsidR="2B912EE3">
        <w:rPr>
          <w:rFonts w:ascii="Aptos" w:hAnsi="Aptos" w:eastAsia="Aptos" w:cs="Aptos"/>
          <w:sz w:val="24"/>
          <w:szCs w:val="24"/>
        </w:rPr>
        <w:t xml:space="preserve">) </w:t>
      </w:r>
      <w:r w:rsidRPr="4BD3BCBE" w:rsidR="72882C33">
        <w:rPr>
          <w:rFonts w:ascii="Aptos" w:hAnsi="Aptos" w:eastAsia="Aptos" w:cs="Aptos"/>
          <w:sz w:val="24"/>
          <w:szCs w:val="24"/>
          <w:u w:val="single"/>
        </w:rPr>
        <w:t>Introduc</w:t>
      </w:r>
      <w:r w:rsidRPr="4BD3BCBE" w:rsidR="360C3815">
        <w:rPr>
          <w:rFonts w:ascii="Aptos" w:hAnsi="Aptos" w:eastAsia="Aptos" w:cs="Aptos"/>
          <w:sz w:val="24"/>
          <w:szCs w:val="24"/>
          <w:u w:val="single"/>
        </w:rPr>
        <w:t>es</w:t>
      </w:r>
      <w:r w:rsidRPr="4BD3BCBE" w:rsidR="360C3815">
        <w:rPr>
          <w:rFonts w:ascii="Aptos" w:hAnsi="Aptos" w:eastAsia="Aptos" w:cs="Aptos"/>
          <w:sz w:val="24"/>
          <w:szCs w:val="24"/>
          <w:u w:val="none"/>
        </w:rPr>
        <w:t xml:space="preserve"> </w:t>
      </w:r>
      <w:r w:rsidRPr="4BD3BCBE" w:rsidR="72882C33">
        <w:rPr>
          <w:rFonts w:ascii="Aptos" w:hAnsi="Aptos" w:eastAsia="Aptos" w:cs="Aptos"/>
          <w:sz w:val="24"/>
          <w:szCs w:val="24"/>
        </w:rPr>
        <w:t xml:space="preserve">more </w:t>
      </w:r>
      <w:r w:rsidRPr="4BD3BCBE" w:rsidR="72882C33">
        <w:rPr>
          <w:rFonts w:ascii="Aptos" w:hAnsi="Aptos" w:eastAsia="Aptos" w:cs="Aptos"/>
          <w:sz w:val="24"/>
          <w:szCs w:val="24"/>
        </w:rPr>
        <w:t>equitable</w:t>
      </w:r>
      <w:r w:rsidRPr="4BD3BCBE" w:rsidR="72882C33">
        <w:rPr>
          <w:rFonts w:ascii="Aptos" w:hAnsi="Aptos" w:eastAsia="Aptos" w:cs="Aptos"/>
          <w:sz w:val="24"/>
          <w:szCs w:val="24"/>
        </w:rPr>
        <w:t xml:space="preserve"> sanctions that prevent humanitarian crisis,</w:t>
      </w:r>
      <w:bookmarkEnd w:id="53"/>
    </w:p>
    <w:p w:rsidR="3BDA53F9" w:rsidP="4BD3BCBE" w:rsidRDefault="3BDA53F9" w14:paraId="459E67F4" w14:textId="12025DA5">
      <w:pPr>
        <w:pStyle w:val="ListParagraph"/>
        <w:numPr>
          <w:ilvl w:val="0"/>
          <w:numId w:val="12"/>
        </w:numPr>
        <w:rPr>
          <w:rFonts w:ascii="Aptos" w:hAnsi="Aptos" w:eastAsia="Aptos" w:cs="Aptos"/>
          <w:sz w:val="24"/>
          <w:szCs w:val="24"/>
        </w:rPr>
      </w:pPr>
      <w:r w:rsidRPr="4BD3BCBE" w:rsidR="3BDA53F9">
        <w:rPr>
          <w:rFonts w:ascii="Aptos" w:hAnsi="Aptos" w:eastAsia="Aptos" w:cs="Aptos"/>
          <w:sz w:val="24"/>
          <w:szCs w:val="24"/>
        </w:rPr>
        <w:t>Initiates</w:t>
      </w:r>
      <w:r w:rsidRPr="4BD3BCBE" w:rsidR="72882C33">
        <w:rPr>
          <w:rFonts w:ascii="Aptos" w:hAnsi="Aptos" w:eastAsia="Aptos" w:cs="Aptos"/>
          <w:sz w:val="24"/>
          <w:szCs w:val="24"/>
        </w:rPr>
        <w:t xml:space="preserve"> better regulation </w:t>
      </w:r>
      <w:r w:rsidRPr="4BD3BCBE" w:rsidR="72882C33">
        <w:rPr>
          <w:rFonts w:ascii="Aptos" w:hAnsi="Aptos" w:eastAsia="Aptos" w:cs="Aptos"/>
          <w:sz w:val="24"/>
          <w:szCs w:val="24"/>
        </w:rPr>
        <w:t>committees</w:t>
      </w:r>
      <w:r w:rsidRPr="4BD3BCBE" w:rsidR="72882C33">
        <w:rPr>
          <w:rFonts w:ascii="Aptos" w:hAnsi="Aptos" w:eastAsia="Aptos" w:cs="Aptos"/>
          <w:sz w:val="24"/>
          <w:szCs w:val="24"/>
        </w:rPr>
        <w:t xml:space="preserve"> to </w:t>
      </w:r>
      <w:r w:rsidRPr="4BD3BCBE" w:rsidR="72882C33">
        <w:rPr>
          <w:rFonts w:ascii="Aptos" w:hAnsi="Aptos" w:eastAsia="Aptos" w:cs="Aptos"/>
          <w:sz w:val="24"/>
          <w:szCs w:val="24"/>
        </w:rPr>
        <w:t>monitor</w:t>
      </w:r>
      <w:r w:rsidRPr="4BD3BCBE" w:rsidR="72882C33">
        <w:rPr>
          <w:rFonts w:ascii="Aptos" w:hAnsi="Aptos" w:eastAsia="Aptos" w:cs="Aptos"/>
          <w:sz w:val="24"/>
          <w:szCs w:val="24"/>
        </w:rPr>
        <w:t xml:space="preserve"> effects of sanctions and enhance </w:t>
      </w:r>
      <w:r w:rsidRPr="4BD3BCBE" w:rsidR="2F9FDE1A">
        <w:rPr>
          <w:rFonts w:ascii="Aptos" w:hAnsi="Aptos" w:eastAsia="Aptos" w:cs="Aptos"/>
          <w:sz w:val="24"/>
          <w:szCs w:val="24"/>
        </w:rPr>
        <w:t>accountability</w:t>
      </w:r>
      <w:r w:rsidRPr="4BD3BCBE" w:rsidR="72882C33">
        <w:rPr>
          <w:rFonts w:ascii="Aptos" w:hAnsi="Aptos" w:eastAsia="Aptos" w:cs="Aptos"/>
          <w:sz w:val="24"/>
          <w:szCs w:val="24"/>
        </w:rPr>
        <w:t xml:space="preserve"> and </w:t>
      </w:r>
      <w:r w:rsidRPr="4BD3BCBE" w:rsidR="069C065D">
        <w:rPr>
          <w:rFonts w:ascii="Aptos" w:hAnsi="Aptos" w:eastAsia="Aptos" w:cs="Aptos"/>
          <w:sz w:val="24"/>
          <w:szCs w:val="24"/>
        </w:rPr>
        <w:t>transparency</w:t>
      </w:r>
      <w:r w:rsidRPr="4BD3BCBE" w:rsidR="72882C33">
        <w:rPr>
          <w:rFonts w:ascii="Aptos" w:hAnsi="Aptos" w:eastAsia="Aptos" w:cs="Aptos"/>
          <w:sz w:val="24"/>
          <w:szCs w:val="24"/>
        </w:rPr>
        <w:t xml:space="preserve"> by publishing reports</w:t>
      </w:r>
      <w:r w:rsidRPr="4BD3BCBE" w:rsidR="01626D7C">
        <w:rPr>
          <w:rFonts w:ascii="Aptos" w:hAnsi="Aptos" w:eastAsia="Aptos" w:cs="Aptos"/>
          <w:sz w:val="24"/>
          <w:szCs w:val="24"/>
        </w:rPr>
        <w:t>,</w:t>
      </w:r>
    </w:p>
    <w:p w:rsidR="004A29CE" w:rsidP="4BD3BCBE" w:rsidRDefault="004A29CE" w14:paraId="46E9C4C1" w14:textId="1BA1E872">
      <w:pPr>
        <w:rPr>
          <w:rFonts w:ascii="Aptos" w:hAnsi="Aptos" w:eastAsia="Aptos" w:cs="Aptos"/>
          <w:sz w:val="24"/>
          <w:szCs w:val="24"/>
        </w:rPr>
      </w:pPr>
      <w:r w:rsidRPr="4BD3BCBE" w:rsidR="004A29CE">
        <w:rPr>
          <w:rFonts w:ascii="Aptos" w:hAnsi="Aptos" w:eastAsia="Aptos" w:cs="Aptos"/>
          <w:sz w:val="24"/>
          <w:szCs w:val="24"/>
        </w:rPr>
        <w:t>O</w:t>
      </w:r>
      <w:bookmarkStart w:name="_Int_CMVJ1bRE" w:id="54"/>
      <w:r w:rsidRPr="4BD3BCBE" w:rsidR="004A29CE">
        <w:rPr>
          <w:rFonts w:ascii="Aptos" w:hAnsi="Aptos" w:eastAsia="Aptos" w:cs="Aptos"/>
          <w:sz w:val="24"/>
          <w:szCs w:val="24"/>
        </w:rPr>
        <w:t>2</w:t>
      </w:r>
      <w:r w:rsidRPr="4BD3BCBE" w:rsidR="23365611">
        <w:rPr>
          <w:rFonts w:ascii="Aptos" w:hAnsi="Aptos" w:eastAsia="Aptos" w:cs="Aptos"/>
          <w:sz w:val="24"/>
          <w:szCs w:val="24"/>
        </w:rPr>
        <w:t xml:space="preserve">) </w:t>
      </w:r>
      <w:r w:rsidRPr="4BD3BCBE" w:rsidR="5FD4FB43">
        <w:rPr>
          <w:rFonts w:ascii="Aptos" w:hAnsi="Aptos" w:eastAsia="Aptos" w:cs="Aptos"/>
          <w:sz w:val="24"/>
          <w:szCs w:val="24"/>
          <w:u w:val="single"/>
        </w:rPr>
        <w:t>Suggests</w:t>
      </w:r>
      <w:r w:rsidRPr="4BD3BCBE" w:rsidR="5FD4FB43">
        <w:rPr>
          <w:rFonts w:ascii="Aptos" w:hAnsi="Aptos" w:eastAsia="Aptos" w:cs="Aptos"/>
          <w:sz w:val="24"/>
          <w:szCs w:val="24"/>
          <w:u w:val="none"/>
        </w:rPr>
        <w:t xml:space="preserve"> </w:t>
      </w:r>
      <w:r w:rsidRPr="4BD3BCBE" w:rsidR="5FD4FB43">
        <w:rPr>
          <w:rFonts w:ascii="Aptos" w:hAnsi="Aptos" w:eastAsia="Aptos" w:cs="Aptos"/>
          <w:sz w:val="24"/>
          <w:szCs w:val="24"/>
        </w:rPr>
        <w:t>the creation of a centralised UN monitoring mechanism to track sanction implementation, regularly evaluating humanitarian impacts</w:t>
      </w:r>
      <w:r w:rsidRPr="4BD3BCBE" w:rsidR="37892DDF">
        <w:rPr>
          <w:rFonts w:ascii="Aptos" w:hAnsi="Aptos" w:eastAsia="Aptos" w:cs="Aptos"/>
          <w:sz w:val="24"/>
          <w:szCs w:val="24"/>
        </w:rPr>
        <w:t xml:space="preserve">. </w:t>
      </w:r>
      <w:bookmarkEnd w:id="54"/>
    </w:p>
    <w:p w:rsidR="4BD3BCBE" w:rsidP="4BD3BCBE" w:rsidRDefault="4BD3BCBE" w14:paraId="2DFC56F6" w14:textId="20C4ED1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ptos" w:hAnsi="Aptos" w:eastAsia="Aptos" w:cs="Aptos"/>
          <w:sz w:val="24"/>
          <w:szCs w:val="24"/>
          <w:highlight w:val="green"/>
        </w:rPr>
      </w:pPr>
    </w:p>
    <w:p w:rsidR="4BD3BCBE" w:rsidP="4BD3BCBE" w:rsidRDefault="4BD3BCBE" w14:paraId="1F944C96" w14:textId="45327C18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ptos" w:hAnsi="Aptos" w:eastAsia="Aptos" w:cs="Aptos"/>
          <w:sz w:val="24"/>
          <w:szCs w:val="24"/>
          <w:highlight w:val="green"/>
        </w:rPr>
      </w:pPr>
    </w:p>
    <w:p w:rsidR="4BD3BCBE" w:rsidP="4BD3BCBE" w:rsidRDefault="4BD3BCBE" w14:paraId="56A7A3C9" w14:textId="751F505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ptos" w:hAnsi="Aptos" w:eastAsia="Aptos" w:cs="Aptos"/>
          <w:sz w:val="24"/>
          <w:szCs w:val="24"/>
          <w:highlight w:val="green"/>
        </w:rPr>
      </w:pPr>
    </w:p>
    <w:p w:rsidR="4BD3BCBE" w:rsidP="4BD3BCBE" w:rsidRDefault="4BD3BCBE" w14:paraId="6FA8C337" w14:textId="421AC75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ptos" w:hAnsi="Aptos" w:eastAsia="Aptos" w:cs="Aptos"/>
          <w:sz w:val="24"/>
          <w:szCs w:val="24"/>
          <w:highlight w:val="cyan"/>
        </w:rPr>
      </w:pPr>
    </w:p>
    <w:p w:rsidR="00705AC3" w:rsidP="00705AC3" w:rsidRDefault="00705AC3" w14:paraId="584DBC2D" w14:textId="77777777">
      <w:pPr>
        <w:rPr>
          <w:rFonts w:ascii="Aptos" w:hAnsi="Aptos" w:eastAsia="Aptos" w:cs="Aptos"/>
          <w:sz w:val="24"/>
          <w:szCs w:val="24"/>
        </w:rPr>
      </w:pPr>
    </w:p>
    <w:p w:rsidR="00705AC3" w:rsidP="00067900" w:rsidRDefault="00705AC3" w14:paraId="7470F2D2" w14:textId="3257401A">
      <w:pPr>
        <w:rPr>
          <w:rFonts w:ascii="Aptos" w:hAnsi="Aptos" w:eastAsia="Aptos" w:cs="Aptos"/>
          <w:sz w:val="24"/>
          <w:szCs w:val="24"/>
        </w:rPr>
      </w:pPr>
    </w:p>
    <w:p w:rsidR="00705AC3" w:rsidRDefault="00705AC3" w14:paraId="5843019B" w14:textId="77777777">
      <w:pPr>
        <w:rPr>
          <w:rFonts w:ascii="Aptos" w:hAnsi="Aptos" w:eastAsia="Aptos" w:cs="Aptos"/>
          <w:sz w:val="24"/>
          <w:szCs w:val="24"/>
        </w:rPr>
      </w:pPr>
      <w:r w:rsidRPr="64F6AB80">
        <w:rPr>
          <w:rFonts w:ascii="Aptos" w:hAnsi="Aptos" w:eastAsia="Aptos" w:cs="Aptos"/>
          <w:sz w:val="24"/>
          <w:szCs w:val="24"/>
        </w:rPr>
        <w:br w:type="page"/>
      </w:r>
    </w:p>
    <w:sectPr w:rsidRPr="00067900" w:rsidR="00705AC3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5603" w:rsidP="00FB2936" w:rsidRDefault="004A5603" w14:paraId="03B56B52" w14:textId="77777777">
      <w:pPr>
        <w:spacing w:after="0" w:line="240" w:lineRule="auto"/>
      </w:pPr>
      <w:r>
        <w:separator/>
      </w:r>
    </w:p>
  </w:endnote>
  <w:endnote w:type="continuationSeparator" w:id="0">
    <w:p w:rsidR="004A5603" w:rsidP="00FB2936" w:rsidRDefault="004A5603" w14:paraId="5645D8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Serif" w:hAnsi="Aptos Serif" w:cs="Aptos Serif"/>
      </w:rPr>
      <w:id w:val="-1871290378"/>
      <w:docPartObj>
        <w:docPartGallery w:val="Page Numbers (Bottom of Page)"/>
        <w:docPartUnique/>
      </w:docPartObj>
    </w:sdtPr>
    <w:sdtContent>
      <w:p w:rsidRPr="009D13C8" w:rsidR="009D13C8" w:rsidRDefault="009D13C8" w14:paraId="4C0548AA" w14:textId="02D88A3A">
        <w:pPr>
          <w:pStyle w:val="Footer"/>
          <w:jc w:val="right"/>
          <w:rPr>
            <w:rFonts w:ascii="Aptos Serif" w:hAnsi="Aptos Serif" w:cs="Aptos Serif"/>
          </w:rPr>
        </w:pPr>
        <w:r w:rsidRPr="009D13C8">
          <w:rPr>
            <w:rFonts w:ascii="Aptos Serif" w:hAnsi="Aptos Serif" w:cs="Aptos Serif"/>
          </w:rPr>
          <w:fldChar w:fldCharType="begin"/>
        </w:r>
        <w:r w:rsidRPr="009D13C8">
          <w:rPr>
            <w:rFonts w:ascii="Aptos Serif" w:hAnsi="Aptos Serif" w:cs="Aptos Serif"/>
          </w:rPr>
          <w:instrText>PAGE   \* MERGEFORMAT</w:instrText>
        </w:r>
        <w:r w:rsidRPr="009D13C8">
          <w:rPr>
            <w:rFonts w:ascii="Aptos Serif" w:hAnsi="Aptos Serif" w:cs="Aptos Serif"/>
          </w:rPr>
          <w:fldChar w:fldCharType="separate"/>
        </w:r>
        <w:r w:rsidRPr="009D13C8">
          <w:rPr>
            <w:rFonts w:ascii="Aptos Serif" w:hAnsi="Aptos Serif" w:cs="Aptos Serif"/>
          </w:rPr>
          <w:t>2</w:t>
        </w:r>
        <w:r w:rsidRPr="009D13C8">
          <w:rPr>
            <w:rFonts w:ascii="Aptos Serif" w:hAnsi="Aptos Serif" w:cs="Aptos Serif"/>
          </w:rPr>
          <w:fldChar w:fldCharType="end"/>
        </w:r>
      </w:p>
    </w:sdtContent>
    <w:sdtEndPr>
      <w:rPr>
        <w:rFonts w:ascii="Aptos Serif" w:hAnsi="Aptos Serif" w:cs="Aptos Serif"/>
      </w:rPr>
    </w:sdtEndPr>
  </w:sdt>
  <w:p w:rsidRPr="009D13C8" w:rsidR="005C3FBB" w:rsidP="005C3FBB" w:rsidRDefault="009D13C8" w14:paraId="7B482DBC" w14:textId="1AAAC690">
    <w:pPr>
      <w:pStyle w:val="Footer"/>
      <w:jc w:val="center"/>
      <w:rPr>
        <w:rFonts w:ascii="Aptos" w:hAnsi="Aptos" w:eastAsia="Aptos" w:cs="Aptos"/>
        <w:sz w:val="24"/>
        <w:szCs w:val="24"/>
      </w:rPr>
    </w:pPr>
    <w:r w:rsidRPr="28F8ACAA">
      <w:rPr>
        <w:rFonts w:ascii="Aptos" w:hAnsi="Aptos" w:eastAsia="Aptos" w:cs="Aptos"/>
        <w:sz w:val="24"/>
        <w:szCs w:val="24"/>
      </w:rPr>
      <w:t>OFFICIAL DOCUMENT OF THE MODEL UNITED NATIONS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5603" w:rsidP="00FB2936" w:rsidRDefault="004A5603" w14:paraId="7D8A371D" w14:textId="77777777">
      <w:pPr>
        <w:spacing w:after="0" w:line="240" w:lineRule="auto"/>
      </w:pPr>
      <w:r>
        <w:separator/>
      </w:r>
    </w:p>
  </w:footnote>
  <w:footnote w:type="continuationSeparator" w:id="0">
    <w:p w:rsidR="004A5603" w:rsidP="00FB2936" w:rsidRDefault="004A5603" w14:paraId="28614E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B2936" w:rsidR="00FB2936" w:rsidRDefault="000B080F" w14:paraId="78801CC5" w14:textId="416B5D79">
    <w:pPr>
      <w:pStyle w:val="Header"/>
      <w:rPr>
        <w:rFonts w:eastAsiaTheme="minorEastAsia"/>
        <w:sz w:val="24"/>
        <w:szCs w:val="24"/>
      </w:rPr>
    </w:pPr>
    <w:r w:rsidRPr="0D2E1AC6">
      <w:rPr>
        <w:rFonts w:eastAsiaTheme="minorEastAsia"/>
        <w:sz w:val="24"/>
        <w:szCs w:val="24"/>
      </w:rPr>
      <w:t>Department of Protocols</w:t>
    </w:r>
    <w:r w:rsidR="00FB2936">
      <w:tab/>
    </w:r>
    <w:r w:rsidR="00FB2936">
      <w:tab/>
    </w:r>
    <w:r w:rsidRPr="0D2E1AC6" w:rsidR="00FB2936">
      <w:rPr>
        <w:rFonts w:eastAsiaTheme="minorEastAsia"/>
        <w:sz w:val="24"/>
        <w:szCs w:val="24"/>
      </w:rPr>
      <w:t>MUNoC Resoluti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a84ASfV" int2:invalidationBookmarkName="" int2:hashCode="dtzY3iupl1mJ4o" int2:id="FAO6xngU">
      <int2:state int2:value="Rejected" int2:type="gram"/>
    </int2:bookmark>
    <int2:bookmark int2:bookmarkName="_Int_3bVrw5It" int2:invalidationBookmarkName="" int2:hashCode="N0kAUe8iz8xtcG" int2:id="2Fvpe3CH">
      <int2:state int2:value="Rejected" int2:type="gram"/>
    </int2:bookmark>
    <int2:bookmark int2:bookmarkName="_Int_W1cpcnDl" int2:invalidationBookmarkName="" int2:hashCode="xum4sJiU806K1I" int2:id="3f6sZuP5">
      <int2:state int2:value="Rejected" int2:type="gram"/>
    </int2:bookmark>
    <int2:bookmark int2:bookmarkName="_Int_I9Uk5Rjy" int2:invalidationBookmarkName="" int2:hashCode="6djqPJWfx/XsVn" int2:id="gvnROqEB">
      <int2:state int2:value="Rejected" int2:type="gram"/>
    </int2:bookmark>
    <int2:bookmark int2:bookmarkName="_Int_ClUCuilr" int2:invalidationBookmarkName="" int2:hashCode="WpIoHIhS81U1Uq" int2:id="8jgCw4A2">
      <int2:state int2:value="Rejected" int2:type="gram"/>
    </int2:bookmark>
    <int2:bookmark int2:bookmarkName="_Int_8y2gaVSi" int2:invalidationBookmarkName="" int2:hashCode="gP6pUeZqIevkTx" int2:id="HB7xyBin">
      <int2:state int2:value="Rejected" int2:type="gram"/>
    </int2:bookmark>
    <int2:bookmark int2:bookmarkName="_Int_IxD37JHV" int2:invalidationBookmarkName="" int2:hashCode="OGiXS7SfQVeUZp" int2:id="2Hjd9Tn1">
      <int2:state int2:value="Rejected" int2:type="gram"/>
    </int2:bookmark>
    <int2:bookmark int2:bookmarkName="_Int_afnq0Y5N" int2:invalidationBookmarkName="" int2:hashCode="dtzY3iupl1mJ4o" int2:id="lOuDeTpE">
      <int2:state int2:value="Rejected" int2:type="gram"/>
    </int2:bookmark>
    <int2:bookmark int2:bookmarkName="_Int_nF1yBa89" int2:invalidationBookmarkName="" int2:hashCode="N0kAUe8iz8xtcG" int2:id="yIT9mTax">
      <int2:state int2:value="Rejected" int2:type="gram"/>
    </int2:bookmark>
    <int2:bookmark int2:bookmarkName="_Int_SbbHsiXB" int2:invalidationBookmarkName="" int2:hashCode="xum4sJiU806K1I" int2:id="hlsgz5og">
      <int2:state int2:value="Rejected" int2:type="gram"/>
    </int2:bookmark>
    <int2:bookmark int2:bookmarkName="_Int_Vfs1AhxP" int2:invalidationBookmarkName="" int2:hashCode="6djqPJWfx/XsVn" int2:id="PvZ9cqPC">
      <int2:state int2:value="Rejected" int2:type="gram"/>
    </int2:bookmark>
    <int2:bookmark int2:bookmarkName="_Int_SdjojDUB" int2:invalidationBookmarkName="" int2:hashCode="WpIoHIhS81U1Uq" int2:id="RiwDPMhA">
      <int2:state int2:value="Rejected" int2:type="gram"/>
    </int2:bookmark>
    <int2:bookmark int2:bookmarkName="_Int_3yA64J9Q" int2:invalidationBookmarkName="" int2:hashCode="OGiXS7SfQVeUZp" int2:id="w1PHlKQe">
      <int2:state int2:value="Rejected" int2:type="gram"/>
    </int2:bookmark>
    <int2:bookmark int2:bookmarkName="_Int_vgkL3DjX" int2:invalidationBookmarkName="" int2:hashCode="gP6pUeZqIevkTx" int2:id="d5lxSUYM">
      <int2:state int2:value="Rejected" int2:type="gram"/>
    </int2:bookmark>
    <int2:bookmark int2:bookmarkName="_Int_gd3wWpEC" int2:invalidationBookmarkName="" int2:hashCode="dtzY3iupl1mJ4o" int2:id="OZhNckew">
      <int2:state int2:value="Rejected" int2:type="gram"/>
    </int2:bookmark>
    <int2:bookmark int2:bookmarkName="_Int_RxTvCmlj" int2:invalidationBookmarkName="" int2:hashCode="N0kAUe8iz8xtcG" int2:id="xIjlSGZR">
      <int2:state int2:value="Rejected" int2:type="gram"/>
    </int2:bookmark>
    <int2:bookmark int2:bookmarkName="_Int_aXEgru1z" int2:invalidationBookmarkName="" int2:hashCode="xum4sJiU806K1I" int2:id="SCX6QUVN">
      <int2:state int2:value="Rejected" int2:type="gram"/>
    </int2:bookmark>
    <int2:bookmark int2:bookmarkName="_Int_eCWXxF2N" int2:invalidationBookmarkName="" int2:hashCode="6djqPJWfx/XsVn" int2:id="nFKaEFzW">
      <int2:state int2:value="Rejected" int2:type="gram"/>
    </int2:bookmark>
    <int2:bookmark int2:bookmarkName="_Int_gnzWoRyK" int2:invalidationBookmarkName="" int2:hashCode="WpIoHIhS81U1Uq" int2:id="HxMJbTeW">
      <int2:state int2:value="Rejected" int2:type="gram"/>
    </int2:bookmark>
    <int2:bookmark int2:bookmarkName="_Int_VKzeCPSQ" int2:invalidationBookmarkName="" int2:hashCode="gP6pUeZqIevkTx" int2:id="UUgCZJSE">
      <int2:state int2:value="Rejected" int2:type="gram"/>
    </int2:bookmark>
    <int2:bookmark int2:bookmarkName="_Int_t6ZZc2Vw" int2:invalidationBookmarkName="" int2:hashCode="OGiXS7SfQVeUZp" int2:id="3bwFPEYK">
      <int2:state int2:value="Rejected" int2:type="gram"/>
    </int2:bookmark>
    <int2:bookmark int2:bookmarkName="_Int_hwtV8eCb" int2:invalidationBookmarkName="" int2:hashCode="dtzY3iupl1mJ4o" int2:id="eh0ppxhE">
      <int2:state int2:value="Rejected" int2:type="gram"/>
    </int2:bookmark>
    <int2:bookmark int2:bookmarkName="_Int_hQE6FEyd" int2:invalidationBookmarkName="" int2:hashCode="N0kAUe8iz8xtcG" int2:id="ZlEWQvUi">
      <int2:state int2:value="Rejected" int2:type="gram"/>
    </int2:bookmark>
    <int2:bookmark int2:bookmarkName="_Int_8oW3Mdm8" int2:invalidationBookmarkName="" int2:hashCode="xum4sJiU806K1I" int2:id="fldjT4H1">
      <int2:state int2:value="Rejected" int2:type="gram"/>
    </int2:bookmark>
    <int2:bookmark int2:bookmarkName="_Int_I5duSuuV" int2:invalidationBookmarkName="" int2:hashCode="6djqPJWfx/XsVn" int2:id="KWIflKoW">
      <int2:state int2:value="Rejected" int2:type="gram"/>
    </int2:bookmark>
    <int2:bookmark int2:bookmarkName="_Int_Reff3k9K" int2:invalidationBookmarkName="" int2:hashCode="WpIoHIhS81U1Uq" int2:id="329LFwVO">
      <int2:state int2:value="Rejected" int2:type="gram"/>
    </int2:bookmark>
    <int2:bookmark int2:bookmarkName="_Int_NXSWFcm2" int2:invalidationBookmarkName="" int2:hashCode="gP6pUeZqIevkTx" int2:id="vWMURmCm">
      <int2:state int2:value="Rejected" int2:type="gram"/>
    </int2:bookmark>
    <int2:bookmark int2:bookmarkName="_Int_sCkCs6e0" int2:invalidationBookmarkName="" int2:hashCode="OGiXS7SfQVeUZp" int2:id="ZnA8nmag">
      <int2:state int2:value="Rejected" int2:type="gram"/>
    </int2:bookmark>
    <int2:bookmark int2:bookmarkName="_Int_ar29YUwk" int2:invalidationBookmarkName="" int2:hashCode="dtzY3iupl1mJ4o" int2:id="r1IF7ORk">
      <int2:state int2:value="Rejected" int2:type="gram"/>
    </int2:bookmark>
    <int2:bookmark int2:bookmarkName="_Int_ZkClTomI" int2:invalidationBookmarkName="" int2:hashCode="N0kAUe8iz8xtcG" int2:id="62HeEikM">
      <int2:state int2:value="Rejected" int2:type="gram"/>
    </int2:bookmark>
    <int2:bookmark int2:bookmarkName="_Int_IICtW1sp" int2:invalidationBookmarkName="" int2:hashCode="xum4sJiU806K1I" int2:id="ed9vBb55">
      <int2:state int2:value="Rejected" int2:type="gram"/>
    </int2:bookmark>
    <int2:bookmark int2:bookmarkName="_Int_8ZF33Yjf" int2:invalidationBookmarkName="" int2:hashCode="6djqPJWfx/XsVn" int2:id="RnQdE2AY">
      <int2:state int2:value="Rejected" int2:type="gram"/>
    </int2:bookmark>
    <int2:bookmark int2:bookmarkName="_Int_CTnaTb9b" int2:invalidationBookmarkName="" int2:hashCode="gP6pUeZqIevkTx" int2:id="27azce6d">
      <int2:state int2:value="Rejected" int2:type="gram"/>
    </int2:bookmark>
    <int2:bookmark int2:bookmarkName="_Int_qDf27AgR" int2:invalidationBookmarkName="" int2:hashCode="WpIoHIhS81U1Uq" int2:id="9gwYooda">
      <int2:state int2:value="Rejected" int2:type="gram"/>
    </int2:bookmark>
    <int2:bookmark int2:bookmarkName="_Int_ZgKyjiMp" int2:invalidationBookmarkName="" int2:hashCode="OGiXS7SfQVeUZp" int2:id="7NYRgNoA">
      <int2:state int2:value="Rejected" int2:type="gram"/>
    </int2:bookmark>
    <int2:bookmark int2:bookmarkName="_Int_ql2eI5Je" int2:invalidationBookmarkName="" int2:hashCode="dtzY3iupl1mJ4o" int2:id="nhVw1jx4">
      <int2:state int2:value="Rejected" int2:type="gram"/>
    </int2:bookmark>
    <int2:bookmark int2:bookmarkName="_Int_WsHdh4F7" int2:invalidationBookmarkName="" int2:hashCode="N0kAUe8iz8xtcG" int2:id="WMAhYSte">
      <int2:state int2:value="Rejected" int2:type="gram"/>
    </int2:bookmark>
    <int2:bookmark int2:bookmarkName="_Int_QxZlU12q" int2:invalidationBookmarkName="" int2:hashCode="xum4sJiU806K1I" int2:id="MpsGXJ00">
      <int2:state int2:value="Rejected" int2:type="gram"/>
    </int2:bookmark>
    <int2:bookmark int2:bookmarkName="_Int_UIQCYnfG" int2:invalidationBookmarkName="" int2:hashCode="6djqPJWfx/XsVn" int2:id="o1WhAc1V">
      <int2:state int2:value="Rejected" int2:type="gram"/>
    </int2:bookmark>
    <int2:bookmark int2:bookmarkName="_Int_IoXCpgGz" int2:invalidationBookmarkName="" int2:hashCode="WpIoHIhS81U1Uq" int2:id="1GpcA1NH">
      <int2:state int2:value="Rejected" int2:type="gram"/>
    </int2:bookmark>
    <int2:bookmark int2:bookmarkName="_Int_I1NNA1En" int2:invalidationBookmarkName="" int2:hashCode="gP6pUeZqIevkTx" int2:id="dk6SLulq">
      <int2:state int2:value="Rejected" int2:type="gram"/>
    </int2:bookmark>
    <int2:bookmark int2:bookmarkName="_Int_U8er0Ntw" int2:invalidationBookmarkName="" int2:hashCode="OGiXS7SfQVeUZp" int2:id="UABKYJmp">
      <int2:state int2:value="Rejected" int2:type="gram"/>
    </int2:bookmark>
    <int2:bookmark int2:bookmarkName="_Int_axl9Pxtq" int2:invalidationBookmarkName="" int2:hashCode="dtzY3iupl1mJ4o" int2:id="kTeKAdm8">
      <int2:state int2:value="Rejected" int2:type="gram"/>
    </int2:bookmark>
    <int2:bookmark int2:bookmarkName="_Int_WWpYerrY" int2:invalidationBookmarkName="" int2:hashCode="N0kAUe8iz8xtcG" int2:id="sTZVrKVJ">
      <int2:state int2:value="Rejected" int2:type="gram"/>
    </int2:bookmark>
    <int2:bookmark int2:bookmarkName="_Int_9Aia8Hl3" int2:invalidationBookmarkName="" int2:hashCode="xum4sJiU806K1I" int2:id="5A20J73I">
      <int2:state int2:value="Rejected" int2:type="gram"/>
    </int2:bookmark>
    <int2:bookmark int2:bookmarkName="_Int_Mwb02Xdp" int2:invalidationBookmarkName="" int2:hashCode="6djqPJWfx/XsVn" int2:id="ZhB7i0MH">
      <int2:state int2:value="Rejected" int2:type="gram"/>
    </int2:bookmark>
    <int2:bookmark int2:bookmarkName="_Int_hrRB48Ze" int2:invalidationBookmarkName="" int2:hashCode="WpIoHIhS81U1Uq" int2:id="4CmJmOvf">
      <int2:state int2:value="Rejected" int2:type="gram"/>
    </int2:bookmark>
    <int2:bookmark int2:bookmarkName="_Int_vMxb6Rvs" int2:invalidationBookmarkName="" int2:hashCode="gP6pUeZqIevkTx" int2:id="h5cTcWBQ">
      <int2:state int2:value="Rejected" int2:type="gram"/>
    </int2:bookmark>
    <int2:bookmark int2:bookmarkName="_Int_BAEesshz" int2:invalidationBookmarkName="" int2:hashCode="OGiXS7SfQVeUZp" int2:id="VzU7FvhC">
      <int2:state int2:value="Rejected" int2:type="gram"/>
    </int2:bookmark>
    <int2:bookmark int2:bookmarkName="_Int_Maisgw2Q" int2:invalidationBookmarkName="" int2:hashCode="dtzY3iupl1mJ4o" int2:id="6KnblIQC">
      <int2:state int2:value="Rejected" int2:type="gram"/>
    </int2:bookmark>
    <int2:bookmark int2:bookmarkName="_Int_4XC7iAQG" int2:invalidationBookmarkName="" int2:hashCode="N0kAUe8iz8xtcG" int2:id="RhZx7ksZ">
      <int2:state int2:value="Rejected" int2:type="gram"/>
    </int2:bookmark>
    <int2:bookmark int2:bookmarkName="_Int_arZa5WeJ" int2:invalidationBookmarkName="" int2:hashCode="xum4sJiU806K1I" int2:id="KUYVbAWl">
      <int2:state int2:value="Rejected" int2:type="gram"/>
    </int2:bookmark>
    <int2:bookmark int2:bookmarkName="_Int_QtSkVdRk" int2:invalidationBookmarkName="" int2:hashCode="6djqPJWfx/XsVn" int2:id="6IdgGQoV">
      <int2:state int2:value="Rejected" int2:type="gram"/>
    </int2:bookmark>
    <int2:bookmark int2:bookmarkName="_Int_CN4JmX79" int2:invalidationBookmarkName="" int2:hashCode="WpIoHIhS81U1Uq" int2:id="0DLzXyne">
      <int2:state int2:value="Rejected" int2:type="gram"/>
    </int2:bookmark>
    <int2:bookmark int2:bookmarkName="_Int_CMVJ1bRE" int2:invalidationBookmarkName="" int2:hashCode="gP6pUeZqIevkTx" int2:id="WAGbvtj4">
      <int2:state int2:value="Rejected" int2:type="gram"/>
    </int2:bookmark>
    <int2:bookmark int2:bookmarkName="_Int_sXxm2b1S" int2:invalidationBookmarkName="" int2:hashCode="OGiXS7SfQVeUZp" int2:id="J9fw3P7W">
      <int2:state int2:value="Rejected" int2:type="gram"/>
    </int2:bookmark>
    <int2:bookmark int2:bookmarkName="_Int_cSpPy8di" int2:invalidationBookmarkName="" int2:hashCode="dtzY3iupl1mJ4o" int2:id="hDAhhnqU">
      <int2:state int2:value="Rejected" int2:type="gram"/>
    </int2:bookmark>
    <int2:bookmark int2:bookmarkName="_Int_EpFwaN7f" int2:invalidationBookmarkName="" int2:hashCode="N0kAUe8iz8xtcG" int2:id="IRSwI90v">
      <int2:state int2:value="Rejected" int2:type="gram"/>
    </int2:bookmark>
    <int2:bookmark int2:bookmarkName="_Int_h8nRMyax" int2:invalidationBookmarkName="" int2:hashCode="xum4sJiU806K1I" int2:id="8Hh87QrG">
      <int2:state int2:value="Rejected" int2:type="gram"/>
    </int2:bookmark>
    <int2:bookmark int2:bookmarkName="_Int_NEyyPMC5" int2:invalidationBookmarkName="" int2:hashCode="6djqPJWfx/XsVn" int2:id="IuxbOnxq">
      <int2:state int2:value="Rejected" int2:type="gram"/>
    </int2:bookmark>
    <int2:bookmark int2:bookmarkName="_Int_Ybl5WfkY" int2:invalidationBookmarkName="" int2:hashCode="OGiXS7SfQVeUZp" int2:id="hzaaAfKT">
      <int2:state int2:value="Rejected" int2:type="gram"/>
    </int2:bookmark>
    <int2:bookmark int2:bookmarkName="_Int_cmnokZWJ" int2:invalidationBookmarkName="" int2:hashCode="gP6pUeZqIevkTx" int2:id="XqBKuQ9A">
      <int2:state int2:value="Rejected" int2:type="gram"/>
    </int2:bookmark>
    <int2:bookmark int2:bookmarkName="_Int_x6ERp3QD" int2:invalidationBookmarkName="" int2:hashCode="WpIoHIhS81U1Uq" int2:id="YbR2jr1c">
      <int2:state int2:value="Rejected" int2:type="gram"/>
    </int2:bookmark>
    <int2:bookmark int2:bookmarkName="_Int_5l252A0I" int2:invalidationBookmarkName="" int2:hashCode="OGiXS7SfQVeUZp" int2:id="8BZvlqZM">
      <int2:state int2:value="Rejected" int2:type="gram"/>
    </int2:bookmark>
    <int2:bookmark int2:bookmarkName="_Int_tF2hivy2" int2:invalidationBookmarkName="" int2:hashCode="gP6pUeZqIevkTx" int2:id="lRLomVEb">
      <int2:state int2:value="Rejected" int2:type="gram"/>
    </int2:bookmark>
    <int2:bookmark int2:bookmarkName="_Int_rU7AbGDZ" int2:invalidationBookmarkName="" int2:hashCode="WpIoHIhS81U1Uq" int2:id="x7mICcFA">
      <int2:state int2:value="Rejected" int2:type="gram"/>
    </int2:bookmark>
    <int2:bookmark int2:bookmarkName="_Int_xzjU3PkN" int2:invalidationBookmarkName="" int2:hashCode="BM7ST+V/vhUpdY" int2:id="CgMECwF7">
      <int2:state int2:value="Rejected" int2:type="gram"/>
    </int2:bookmark>
    <int2:bookmark int2:bookmarkName="_Int_scm51rHA" int2:invalidationBookmarkName="" int2:hashCode="6djqPJWfx/XsVn" int2:id="p7WUt1xj">
      <int2:state int2:value="Rejected" int2:type="gram"/>
    </int2:bookmark>
    <int2:bookmark int2:bookmarkName="_Int_fxJPcFik" int2:invalidationBookmarkName="" int2:hashCode="xum4sJiU806K1I" int2:id="6kp7wodX">
      <int2:state int2:value="Rejected" int2:type="gram"/>
    </int2:bookmark>
    <int2:bookmark int2:bookmarkName="_Int_bdXYK7qj" int2:invalidationBookmarkName="" int2:hashCode="N0kAUe8iz8xtcG" int2:id="ohyfABeI">
      <int2:state int2:value="Rejected" int2:type="gram"/>
    </int2:bookmark>
    <int2:bookmark int2:bookmarkName="_Int_4bXFUh79" int2:invalidationBookmarkName="" int2:hashCode="dtzY3iupl1mJ4o" int2:id="Tu4anAhw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1">
    <w:nsid w:val="d5a0d6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(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D2863AA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0C55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0CF9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2B56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0340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637A2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402D6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44BA0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F5D8C"/>
    <w:multiLevelType w:val="hybridMultilevel"/>
    <w:tmpl w:val="2D4C070C"/>
    <w:lvl w:ilvl="0" w:tplc="FF447876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43E7D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A3AE3"/>
    <w:multiLevelType w:val="hybridMultilevel"/>
    <w:tmpl w:val="FF32CF0C"/>
    <w:lvl w:ilvl="0" w:tplc="C63ECF56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1"/>
  </w:num>
  <w:num w:numId="1" w16cid:durableId="1512261939">
    <w:abstractNumId w:val="10"/>
  </w:num>
  <w:num w:numId="2" w16cid:durableId="557402931">
    <w:abstractNumId w:val="8"/>
  </w:num>
  <w:num w:numId="3" w16cid:durableId="100615272">
    <w:abstractNumId w:val="9"/>
  </w:num>
  <w:num w:numId="4" w16cid:durableId="2099518769">
    <w:abstractNumId w:val="7"/>
  </w:num>
  <w:num w:numId="5" w16cid:durableId="1853182362">
    <w:abstractNumId w:val="6"/>
  </w:num>
  <w:num w:numId="6" w16cid:durableId="146745682">
    <w:abstractNumId w:val="5"/>
  </w:num>
  <w:num w:numId="7" w16cid:durableId="735206978">
    <w:abstractNumId w:val="0"/>
  </w:num>
  <w:num w:numId="8" w16cid:durableId="1431852460">
    <w:abstractNumId w:val="4"/>
  </w:num>
  <w:num w:numId="9" w16cid:durableId="1779637218">
    <w:abstractNumId w:val="2"/>
  </w:num>
  <w:num w:numId="10" w16cid:durableId="1306475662">
    <w:abstractNumId w:val="1"/>
  </w:num>
  <w:num w:numId="11" w16cid:durableId="1102186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removeDateAndTim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36"/>
    <w:rsid w:val="000011C8"/>
    <w:rsid w:val="00004311"/>
    <w:rsid w:val="00011EF6"/>
    <w:rsid w:val="00012291"/>
    <w:rsid w:val="000129F3"/>
    <w:rsid w:val="00014CDD"/>
    <w:rsid w:val="00015D22"/>
    <w:rsid w:val="0001600C"/>
    <w:rsid w:val="0002228D"/>
    <w:rsid w:val="000225B4"/>
    <w:rsid w:val="00022781"/>
    <w:rsid w:val="00023E7A"/>
    <w:rsid w:val="00031CA8"/>
    <w:rsid w:val="0003261E"/>
    <w:rsid w:val="000330E8"/>
    <w:rsid w:val="00036B9C"/>
    <w:rsid w:val="0004528E"/>
    <w:rsid w:val="000503CF"/>
    <w:rsid w:val="00052113"/>
    <w:rsid w:val="00054358"/>
    <w:rsid w:val="00055003"/>
    <w:rsid w:val="00063527"/>
    <w:rsid w:val="00067900"/>
    <w:rsid w:val="000679BD"/>
    <w:rsid w:val="00070D57"/>
    <w:rsid w:val="000724EE"/>
    <w:rsid w:val="00081530"/>
    <w:rsid w:val="00086119"/>
    <w:rsid w:val="0009048C"/>
    <w:rsid w:val="00093B3E"/>
    <w:rsid w:val="00094247"/>
    <w:rsid w:val="00096236"/>
    <w:rsid w:val="0009653D"/>
    <w:rsid w:val="000B080F"/>
    <w:rsid w:val="000C3E6E"/>
    <w:rsid w:val="000C477A"/>
    <w:rsid w:val="000C58EE"/>
    <w:rsid w:val="000C6A4D"/>
    <w:rsid w:val="000C7622"/>
    <w:rsid w:val="000C7663"/>
    <w:rsid w:val="000E02C0"/>
    <w:rsid w:val="000E0428"/>
    <w:rsid w:val="000E0DE5"/>
    <w:rsid w:val="000E1B4A"/>
    <w:rsid w:val="000E565B"/>
    <w:rsid w:val="000E7A5F"/>
    <w:rsid w:val="000F6C0B"/>
    <w:rsid w:val="001006DC"/>
    <w:rsid w:val="00102C8D"/>
    <w:rsid w:val="00107BC3"/>
    <w:rsid w:val="00107D51"/>
    <w:rsid w:val="0011129E"/>
    <w:rsid w:val="0011263F"/>
    <w:rsid w:val="001165CD"/>
    <w:rsid w:val="00122E52"/>
    <w:rsid w:val="00127AA7"/>
    <w:rsid w:val="00141AD2"/>
    <w:rsid w:val="00146648"/>
    <w:rsid w:val="001519E4"/>
    <w:rsid w:val="00151AD3"/>
    <w:rsid w:val="001532AA"/>
    <w:rsid w:val="0015547B"/>
    <w:rsid w:val="0016159E"/>
    <w:rsid w:val="001627ED"/>
    <w:rsid w:val="00162ED4"/>
    <w:rsid w:val="00164209"/>
    <w:rsid w:val="0016539C"/>
    <w:rsid w:val="00167380"/>
    <w:rsid w:val="00167B8E"/>
    <w:rsid w:val="0017032B"/>
    <w:rsid w:val="00176560"/>
    <w:rsid w:val="001830FE"/>
    <w:rsid w:val="001841CE"/>
    <w:rsid w:val="00185169"/>
    <w:rsid w:val="00186CB1"/>
    <w:rsid w:val="00191DC2"/>
    <w:rsid w:val="001921BE"/>
    <w:rsid w:val="00192881"/>
    <w:rsid w:val="001A1431"/>
    <w:rsid w:val="001A4E5C"/>
    <w:rsid w:val="001B254C"/>
    <w:rsid w:val="001C2258"/>
    <w:rsid w:val="001C3A04"/>
    <w:rsid w:val="001C6C20"/>
    <w:rsid w:val="001C9E6A"/>
    <w:rsid w:val="001D15CB"/>
    <w:rsid w:val="001D1CD4"/>
    <w:rsid w:val="001E3EAD"/>
    <w:rsid w:val="001F1636"/>
    <w:rsid w:val="001F45B4"/>
    <w:rsid w:val="002030B9"/>
    <w:rsid w:val="002033A0"/>
    <w:rsid w:val="00204FAE"/>
    <w:rsid w:val="00205215"/>
    <w:rsid w:val="00205531"/>
    <w:rsid w:val="002063A2"/>
    <w:rsid w:val="00212D39"/>
    <w:rsid w:val="002130B5"/>
    <w:rsid w:val="00215DEB"/>
    <w:rsid w:val="0021602C"/>
    <w:rsid w:val="002220B1"/>
    <w:rsid w:val="00226F2E"/>
    <w:rsid w:val="0022777E"/>
    <w:rsid w:val="00230848"/>
    <w:rsid w:val="0023156F"/>
    <w:rsid w:val="0023460B"/>
    <w:rsid w:val="00243157"/>
    <w:rsid w:val="00245A49"/>
    <w:rsid w:val="00247F79"/>
    <w:rsid w:val="00252BA7"/>
    <w:rsid w:val="0025626A"/>
    <w:rsid w:val="00261092"/>
    <w:rsid w:val="002611FC"/>
    <w:rsid w:val="002720E3"/>
    <w:rsid w:val="00272B06"/>
    <w:rsid w:val="00273029"/>
    <w:rsid w:val="00276754"/>
    <w:rsid w:val="00281C52"/>
    <w:rsid w:val="002824D9"/>
    <w:rsid w:val="00286504"/>
    <w:rsid w:val="002866F4"/>
    <w:rsid w:val="00287B23"/>
    <w:rsid w:val="00287D52"/>
    <w:rsid w:val="0029614A"/>
    <w:rsid w:val="002A0152"/>
    <w:rsid w:val="002A118B"/>
    <w:rsid w:val="002A6F5A"/>
    <w:rsid w:val="002A77A1"/>
    <w:rsid w:val="002A7D33"/>
    <w:rsid w:val="002B0C04"/>
    <w:rsid w:val="002B1358"/>
    <w:rsid w:val="002B4296"/>
    <w:rsid w:val="002B604D"/>
    <w:rsid w:val="002B6AF9"/>
    <w:rsid w:val="002B7B35"/>
    <w:rsid w:val="002C1E40"/>
    <w:rsid w:val="002C2095"/>
    <w:rsid w:val="002C418A"/>
    <w:rsid w:val="002D021E"/>
    <w:rsid w:val="002D27CD"/>
    <w:rsid w:val="002D3696"/>
    <w:rsid w:val="002E4943"/>
    <w:rsid w:val="002E5F43"/>
    <w:rsid w:val="002F0D63"/>
    <w:rsid w:val="002F2506"/>
    <w:rsid w:val="002F2F2A"/>
    <w:rsid w:val="002F304E"/>
    <w:rsid w:val="002F4618"/>
    <w:rsid w:val="002F52F5"/>
    <w:rsid w:val="002F7D2C"/>
    <w:rsid w:val="003070CB"/>
    <w:rsid w:val="003123C2"/>
    <w:rsid w:val="00313A0A"/>
    <w:rsid w:val="00324C55"/>
    <w:rsid w:val="00327F77"/>
    <w:rsid w:val="00340BB2"/>
    <w:rsid w:val="003522FD"/>
    <w:rsid w:val="0035495D"/>
    <w:rsid w:val="00360B8F"/>
    <w:rsid w:val="0036219E"/>
    <w:rsid w:val="00362381"/>
    <w:rsid w:val="00370F36"/>
    <w:rsid w:val="00373BAC"/>
    <w:rsid w:val="00374C80"/>
    <w:rsid w:val="00375B1C"/>
    <w:rsid w:val="00377797"/>
    <w:rsid w:val="00377D5B"/>
    <w:rsid w:val="00382C45"/>
    <w:rsid w:val="003855DB"/>
    <w:rsid w:val="0038615C"/>
    <w:rsid w:val="00386849"/>
    <w:rsid w:val="00387364"/>
    <w:rsid w:val="00390E84"/>
    <w:rsid w:val="00392B86"/>
    <w:rsid w:val="00392BF3"/>
    <w:rsid w:val="00393157"/>
    <w:rsid w:val="00395E07"/>
    <w:rsid w:val="0039765B"/>
    <w:rsid w:val="003B01EA"/>
    <w:rsid w:val="003B0DEF"/>
    <w:rsid w:val="003B57B5"/>
    <w:rsid w:val="003B5D81"/>
    <w:rsid w:val="003C1654"/>
    <w:rsid w:val="003C3811"/>
    <w:rsid w:val="003D04FB"/>
    <w:rsid w:val="003D23B9"/>
    <w:rsid w:val="003D629A"/>
    <w:rsid w:val="003E1879"/>
    <w:rsid w:val="003E53B5"/>
    <w:rsid w:val="003F2128"/>
    <w:rsid w:val="003F32DB"/>
    <w:rsid w:val="003F52DD"/>
    <w:rsid w:val="003F5954"/>
    <w:rsid w:val="003F6409"/>
    <w:rsid w:val="003F6C38"/>
    <w:rsid w:val="003F7C0A"/>
    <w:rsid w:val="00401ED5"/>
    <w:rsid w:val="00402C0A"/>
    <w:rsid w:val="00405039"/>
    <w:rsid w:val="00407D02"/>
    <w:rsid w:val="004101E8"/>
    <w:rsid w:val="00420E15"/>
    <w:rsid w:val="00425F3F"/>
    <w:rsid w:val="00430D89"/>
    <w:rsid w:val="00430F18"/>
    <w:rsid w:val="00432191"/>
    <w:rsid w:val="00440A22"/>
    <w:rsid w:val="00441232"/>
    <w:rsid w:val="00441D77"/>
    <w:rsid w:val="00444C52"/>
    <w:rsid w:val="00445AF5"/>
    <w:rsid w:val="004471CA"/>
    <w:rsid w:val="00450F1B"/>
    <w:rsid w:val="00454F3E"/>
    <w:rsid w:val="00464640"/>
    <w:rsid w:val="00470629"/>
    <w:rsid w:val="0047664F"/>
    <w:rsid w:val="004807A9"/>
    <w:rsid w:val="004919C6"/>
    <w:rsid w:val="00492417"/>
    <w:rsid w:val="004A0CE3"/>
    <w:rsid w:val="004A29CE"/>
    <w:rsid w:val="004A2DC0"/>
    <w:rsid w:val="004A3D21"/>
    <w:rsid w:val="004A3F92"/>
    <w:rsid w:val="004A5603"/>
    <w:rsid w:val="004B5FE2"/>
    <w:rsid w:val="004B6628"/>
    <w:rsid w:val="004B70AB"/>
    <w:rsid w:val="004B7EB6"/>
    <w:rsid w:val="004C2997"/>
    <w:rsid w:val="004C3713"/>
    <w:rsid w:val="004C3FF3"/>
    <w:rsid w:val="004C53E6"/>
    <w:rsid w:val="004D02B2"/>
    <w:rsid w:val="004D1902"/>
    <w:rsid w:val="004E03CC"/>
    <w:rsid w:val="004E0908"/>
    <w:rsid w:val="004E5D76"/>
    <w:rsid w:val="004F4950"/>
    <w:rsid w:val="004F55DD"/>
    <w:rsid w:val="00500811"/>
    <w:rsid w:val="00503E2C"/>
    <w:rsid w:val="0050457D"/>
    <w:rsid w:val="005058D5"/>
    <w:rsid w:val="00507004"/>
    <w:rsid w:val="005077F3"/>
    <w:rsid w:val="00514A4E"/>
    <w:rsid w:val="0051790B"/>
    <w:rsid w:val="00521069"/>
    <w:rsid w:val="005337F5"/>
    <w:rsid w:val="005413C6"/>
    <w:rsid w:val="0054675B"/>
    <w:rsid w:val="00546F25"/>
    <w:rsid w:val="00547DA9"/>
    <w:rsid w:val="00555003"/>
    <w:rsid w:val="00555E06"/>
    <w:rsid w:val="005579E8"/>
    <w:rsid w:val="00560130"/>
    <w:rsid w:val="005620DF"/>
    <w:rsid w:val="00563810"/>
    <w:rsid w:val="00564547"/>
    <w:rsid w:val="0056525F"/>
    <w:rsid w:val="00571455"/>
    <w:rsid w:val="00573E4E"/>
    <w:rsid w:val="00577006"/>
    <w:rsid w:val="0057741F"/>
    <w:rsid w:val="00577D39"/>
    <w:rsid w:val="0058066E"/>
    <w:rsid w:val="00590B5F"/>
    <w:rsid w:val="005A196E"/>
    <w:rsid w:val="005C00D5"/>
    <w:rsid w:val="005C3FBB"/>
    <w:rsid w:val="005C4B86"/>
    <w:rsid w:val="005C588C"/>
    <w:rsid w:val="005C5897"/>
    <w:rsid w:val="005C5F28"/>
    <w:rsid w:val="005C779F"/>
    <w:rsid w:val="005D0104"/>
    <w:rsid w:val="005D1942"/>
    <w:rsid w:val="005D4986"/>
    <w:rsid w:val="005E11AE"/>
    <w:rsid w:val="005E12F2"/>
    <w:rsid w:val="005E567F"/>
    <w:rsid w:val="005E7393"/>
    <w:rsid w:val="005F1A4D"/>
    <w:rsid w:val="005F40D9"/>
    <w:rsid w:val="005F5370"/>
    <w:rsid w:val="005F6E30"/>
    <w:rsid w:val="00602B5E"/>
    <w:rsid w:val="006060A5"/>
    <w:rsid w:val="0061786F"/>
    <w:rsid w:val="006229CA"/>
    <w:rsid w:val="006229D1"/>
    <w:rsid w:val="006256A8"/>
    <w:rsid w:val="0062698E"/>
    <w:rsid w:val="00626CE8"/>
    <w:rsid w:val="00627BAE"/>
    <w:rsid w:val="006315AB"/>
    <w:rsid w:val="00631642"/>
    <w:rsid w:val="006347DF"/>
    <w:rsid w:val="00640643"/>
    <w:rsid w:val="00641353"/>
    <w:rsid w:val="00643B2D"/>
    <w:rsid w:val="00643E0D"/>
    <w:rsid w:val="0064526E"/>
    <w:rsid w:val="0064529F"/>
    <w:rsid w:val="00653C35"/>
    <w:rsid w:val="00655133"/>
    <w:rsid w:val="0066444C"/>
    <w:rsid w:val="00666182"/>
    <w:rsid w:val="00666D4D"/>
    <w:rsid w:val="00672319"/>
    <w:rsid w:val="00673258"/>
    <w:rsid w:val="00682CBC"/>
    <w:rsid w:val="006832FE"/>
    <w:rsid w:val="006861EB"/>
    <w:rsid w:val="00691F02"/>
    <w:rsid w:val="00692517"/>
    <w:rsid w:val="006934CB"/>
    <w:rsid w:val="006A5041"/>
    <w:rsid w:val="006A6466"/>
    <w:rsid w:val="006A7777"/>
    <w:rsid w:val="006B2D10"/>
    <w:rsid w:val="006B4058"/>
    <w:rsid w:val="006B634B"/>
    <w:rsid w:val="006D23B0"/>
    <w:rsid w:val="006D565E"/>
    <w:rsid w:val="006E0DDF"/>
    <w:rsid w:val="006E2BBC"/>
    <w:rsid w:val="006E36B7"/>
    <w:rsid w:val="006F20FF"/>
    <w:rsid w:val="006F28D7"/>
    <w:rsid w:val="006F3AA8"/>
    <w:rsid w:val="006F625E"/>
    <w:rsid w:val="00705AC3"/>
    <w:rsid w:val="0071472B"/>
    <w:rsid w:val="0072761B"/>
    <w:rsid w:val="00730932"/>
    <w:rsid w:val="00730C27"/>
    <w:rsid w:val="00737030"/>
    <w:rsid w:val="007373F4"/>
    <w:rsid w:val="00740671"/>
    <w:rsid w:val="00741112"/>
    <w:rsid w:val="00747AF9"/>
    <w:rsid w:val="00750596"/>
    <w:rsid w:val="00751A5E"/>
    <w:rsid w:val="00755439"/>
    <w:rsid w:val="007610DE"/>
    <w:rsid w:val="00762DB0"/>
    <w:rsid w:val="00765F4A"/>
    <w:rsid w:val="00767B60"/>
    <w:rsid w:val="0077044A"/>
    <w:rsid w:val="00771FEC"/>
    <w:rsid w:val="00773096"/>
    <w:rsid w:val="00773580"/>
    <w:rsid w:val="0077526F"/>
    <w:rsid w:val="00777873"/>
    <w:rsid w:val="00777C35"/>
    <w:rsid w:val="007829E5"/>
    <w:rsid w:val="0078300F"/>
    <w:rsid w:val="007833F6"/>
    <w:rsid w:val="00785178"/>
    <w:rsid w:val="00786DF4"/>
    <w:rsid w:val="00786E72"/>
    <w:rsid w:val="00790930"/>
    <w:rsid w:val="0079616F"/>
    <w:rsid w:val="0079637E"/>
    <w:rsid w:val="0079664B"/>
    <w:rsid w:val="007A713B"/>
    <w:rsid w:val="007A781F"/>
    <w:rsid w:val="007C5EA6"/>
    <w:rsid w:val="007E45FF"/>
    <w:rsid w:val="007F103C"/>
    <w:rsid w:val="007F7C84"/>
    <w:rsid w:val="0080181C"/>
    <w:rsid w:val="008043A5"/>
    <w:rsid w:val="008059A4"/>
    <w:rsid w:val="00806484"/>
    <w:rsid w:val="00810D4B"/>
    <w:rsid w:val="00811AE1"/>
    <w:rsid w:val="00813846"/>
    <w:rsid w:val="008262A7"/>
    <w:rsid w:val="008318C1"/>
    <w:rsid w:val="00833F50"/>
    <w:rsid w:val="00836457"/>
    <w:rsid w:val="00841A63"/>
    <w:rsid w:val="00842CB6"/>
    <w:rsid w:val="008461DD"/>
    <w:rsid w:val="00847097"/>
    <w:rsid w:val="00854D3B"/>
    <w:rsid w:val="00861CCE"/>
    <w:rsid w:val="00864069"/>
    <w:rsid w:val="0087462A"/>
    <w:rsid w:val="00880397"/>
    <w:rsid w:val="008810BB"/>
    <w:rsid w:val="00881E70"/>
    <w:rsid w:val="00882645"/>
    <w:rsid w:val="00887B44"/>
    <w:rsid w:val="00890617"/>
    <w:rsid w:val="0089098A"/>
    <w:rsid w:val="00891A17"/>
    <w:rsid w:val="0089405D"/>
    <w:rsid w:val="00896365"/>
    <w:rsid w:val="00897CC5"/>
    <w:rsid w:val="008A07F0"/>
    <w:rsid w:val="008A466A"/>
    <w:rsid w:val="008A4BA0"/>
    <w:rsid w:val="008A52D1"/>
    <w:rsid w:val="008A5CE2"/>
    <w:rsid w:val="008A6570"/>
    <w:rsid w:val="008B01BC"/>
    <w:rsid w:val="008B0B1E"/>
    <w:rsid w:val="008B181D"/>
    <w:rsid w:val="008B2DD5"/>
    <w:rsid w:val="008B32A4"/>
    <w:rsid w:val="008B5AC2"/>
    <w:rsid w:val="008B7A35"/>
    <w:rsid w:val="008C6C3A"/>
    <w:rsid w:val="008D1BB4"/>
    <w:rsid w:val="008D2B73"/>
    <w:rsid w:val="008D3514"/>
    <w:rsid w:val="008D4ADD"/>
    <w:rsid w:val="008D506E"/>
    <w:rsid w:val="008D53D1"/>
    <w:rsid w:val="008D5707"/>
    <w:rsid w:val="008DE539"/>
    <w:rsid w:val="008E59C2"/>
    <w:rsid w:val="008F16B3"/>
    <w:rsid w:val="008F358F"/>
    <w:rsid w:val="009012B5"/>
    <w:rsid w:val="009066C7"/>
    <w:rsid w:val="009121CF"/>
    <w:rsid w:val="0091354D"/>
    <w:rsid w:val="00914A2E"/>
    <w:rsid w:val="00914C1A"/>
    <w:rsid w:val="00916893"/>
    <w:rsid w:val="00925688"/>
    <w:rsid w:val="00926565"/>
    <w:rsid w:val="009266C0"/>
    <w:rsid w:val="0093342A"/>
    <w:rsid w:val="00933F3E"/>
    <w:rsid w:val="009356FD"/>
    <w:rsid w:val="00936959"/>
    <w:rsid w:val="00941654"/>
    <w:rsid w:val="009419A5"/>
    <w:rsid w:val="00942382"/>
    <w:rsid w:val="00943F74"/>
    <w:rsid w:val="00944ACD"/>
    <w:rsid w:val="009478CD"/>
    <w:rsid w:val="00951A9B"/>
    <w:rsid w:val="0095375B"/>
    <w:rsid w:val="009566A0"/>
    <w:rsid w:val="0096491E"/>
    <w:rsid w:val="00972102"/>
    <w:rsid w:val="009727BF"/>
    <w:rsid w:val="0097792F"/>
    <w:rsid w:val="00977A69"/>
    <w:rsid w:val="00982F20"/>
    <w:rsid w:val="00985000"/>
    <w:rsid w:val="009873B3"/>
    <w:rsid w:val="00987B2A"/>
    <w:rsid w:val="009907EF"/>
    <w:rsid w:val="00990EC4"/>
    <w:rsid w:val="00994EBD"/>
    <w:rsid w:val="00996E2C"/>
    <w:rsid w:val="009B0020"/>
    <w:rsid w:val="009B1BC6"/>
    <w:rsid w:val="009B72EB"/>
    <w:rsid w:val="009C03BF"/>
    <w:rsid w:val="009C70D1"/>
    <w:rsid w:val="009D13C8"/>
    <w:rsid w:val="009D2B79"/>
    <w:rsid w:val="009D4121"/>
    <w:rsid w:val="009E09F9"/>
    <w:rsid w:val="009E3967"/>
    <w:rsid w:val="009E4043"/>
    <w:rsid w:val="009E574B"/>
    <w:rsid w:val="009F0025"/>
    <w:rsid w:val="009F5074"/>
    <w:rsid w:val="009F6103"/>
    <w:rsid w:val="00A04368"/>
    <w:rsid w:val="00A1289B"/>
    <w:rsid w:val="00A15BA6"/>
    <w:rsid w:val="00A17D68"/>
    <w:rsid w:val="00A2030A"/>
    <w:rsid w:val="00A20790"/>
    <w:rsid w:val="00A2234E"/>
    <w:rsid w:val="00A22B83"/>
    <w:rsid w:val="00A23ECE"/>
    <w:rsid w:val="00A24B55"/>
    <w:rsid w:val="00A263A7"/>
    <w:rsid w:val="00A27F42"/>
    <w:rsid w:val="00A30B53"/>
    <w:rsid w:val="00A35B79"/>
    <w:rsid w:val="00A35D9A"/>
    <w:rsid w:val="00A370E5"/>
    <w:rsid w:val="00A40226"/>
    <w:rsid w:val="00A43F31"/>
    <w:rsid w:val="00A4462D"/>
    <w:rsid w:val="00A4721F"/>
    <w:rsid w:val="00A52118"/>
    <w:rsid w:val="00A54FC3"/>
    <w:rsid w:val="00A553F8"/>
    <w:rsid w:val="00A55A79"/>
    <w:rsid w:val="00A5665D"/>
    <w:rsid w:val="00A61504"/>
    <w:rsid w:val="00A61D20"/>
    <w:rsid w:val="00A65335"/>
    <w:rsid w:val="00A65E98"/>
    <w:rsid w:val="00A67ED9"/>
    <w:rsid w:val="00A74861"/>
    <w:rsid w:val="00A8325A"/>
    <w:rsid w:val="00A83ED3"/>
    <w:rsid w:val="00A85960"/>
    <w:rsid w:val="00A86C32"/>
    <w:rsid w:val="00A8714B"/>
    <w:rsid w:val="00A90FB2"/>
    <w:rsid w:val="00A94D73"/>
    <w:rsid w:val="00A97FEB"/>
    <w:rsid w:val="00AA216D"/>
    <w:rsid w:val="00AA2C8E"/>
    <w:rsid w:val="00AA4080"/>
    <w:rsid w:val="00AA6F69"/>
    <w:rsid w:val="00AB5BE9"/>
    <w:rsid w:val="00AB5F3E"/>
    <w:rsid w:val="00AC1DEF"/>
    <w:rsid w:val="00AC309A"/>
    <w:rsid w:val="00AC3683"/>
    <w:rsid w:val="00AC3E55"/>
    <w:rsid w:val="00AC3F3D"/>
    <w:rsid w:val="00AD392D"/>
    <w:rsid w:val="00AD4518"/>
    <w:rsid w:val="00AD468E"/>
    <w:rsid w:val="00AD7263"/>
    <w:rsid w:val="00AE0ADF"/>
    <w:rsid w:val="00AE40CC"/>
    <w:rsid w:val="00AE550D"/>
    <w:rsid w:val="00AF1E27"/>
    <w:rsid w:val="00AF2AB0"/>
    <w:rsid w:val="00AF5A6D"/>
    <w:rsid w:val="00AF71D1"/>
    <w:rsid w:val="00B126ED"/>
    <w:rsid w:val="00B12983"/>
    <w:rsid w:val="00B131B0"/>
    <w:rsid w:val="00B13D93"/>
    <w:rsid w:val="00B142A2"/>
    <w:rsid w:val="00B14ACD"/>
    <w:rsid w:val="00B1541F"/>
    <w:rsid w:val="00B15640"/>
    <w:rsid w:val="00B1686D"/>
    <w:rsid w:val="00B16C30"/>
    <w:rsid w:val="00B24B5C"/>
    <w:rsid w:val="00B25241"/>
    <w:rsid w:val="00B307E6"/>
    <w:rsid w:val="00B311D9"/>
    <w:rsid w:val="00B331F0"/>
    <w:rsid w:val="00B445B0"/>
    <w:rsid w:val="00B45C8E"/>
    <w:rsid w:val="00B547F9"/>
    <w:rsid w:val="00B56559"/>
    <w:rsid w:val="00B574ED"/>
    <w:rsid w:val="00B619F3"/>
    <w:rsid w:val="00B64FE1"/>
    <w:rsid w:val="00B73458"/>
    <w:rsid w:val="00B8223C"/>
    <w:rsid w:val="00B8304C"/>
    <w:rsid w:val="00B839C2"/>
    <w:rsid w:val="00B83E57"/>
    <w:rsid w:val="00B94037"/>
    <w:rsid w:val="00B9419F"/>
    <w:rsid w:val="00B94D5C"/>
    <w:rsid w:val="00B953F7"/>
    <w:rsid w:val="00B964E3"/>
    <w:rsid w:val="00B96BDA"/>
    <w:rsid w:val="00BA1D83"/>
    <w:rsid w:val="00BC1CCC"/>
    <w:rsid w:val="00BC1E63"/>
    <w:rsid w:val="00BC227A"/>
    <w:rsid w:val="00BC3A0B"/>
    <w:rsid w:val="00BC5915"/>
    <w:rsid w:val="00BC728F"/>
    <w:rsid w:val="00BD47FA"/>
    <w:rsid w:val="00BE1DC2"/>
    <w:rsid w:val="00BE2AE3"/>
    <w:rsid w:val="00BE5332"/>
    <w:rsid w:val="00BE5714"/>
    <w:rsid w:val="00BF0F44"/>
    <w:rsid w:val="00BF3B74"/>
    <w:rsid w:val="00BF5CCB"/>
    <w:rsid w:val="00C0271F"/>
    <w:rsid w:val="00C12AB5"/>
    <w:rsid w:val="00C13CD6"/>
    <w:rsid w:val="00C22385"/>
    <w:rsid w:val="00C249CD"/>
    <w:rsid w:val="00C368F4"/>
    <w:rsid w:val="00C40F49"/>
    <w:rsid w:val="00C43432"/>
    <w:rsid w:val="00C5025F"/>
    <w:rsid w:val="00C50492"/>
    <w:rsid w:val="00C54F1C"/>
    <w:rsid w:val="00C568B3"/>
    <w:rsid w:val="00C56D12"/>
    <w:rsid w:val="00C57485"/>
    <w:rsid w:val="00C65C0B"/>
    <w:rsid w:val="00C67252"/>
    <w:rsid w:val="00C67AD6"/>
    <w:rsid w:val="00C74ED4"/>
    <w:rsid w:val="00C77FB3"/>
    <w:rsid w:val="00C81254"/>
    <w:rsid w:val="00C81AAD"/>
    <w:rsid w:val="00C838E1"/>
    <w:rsid w:val="00C87C0E"/>
    <w:rsid w:val="00C9154B"/>
    <w:rsid w:val="00C93597"/>
    <w:rsid w:val="00CA2C1B"/>
    <w:rsid w:val="00CA4964"/>
    <w:rsid w:val="00CB00EE"/>
    <w:rsid w:val="00CB48F5"/>
    <w:rsid w:val="00CB6B21"/>
    <w:rsid w:val="00CC075D"/>
    <w:rsid w:val="00CC3123"/>
    <w:rsid w:val="00CD07D3"/>
    <w:rsid w:val="00CD2872"/>
    <w:rsid w:val="00CD5E3B"/>
    <w:rsid w:val="00CF2826"/>
    <w:rsid w:val="00CF41EE"/>
    <w:rsid w:val="00CF5FBB"/>
    <w:rsid w:val="00CF631C"/>
    <w:rsid w:val="00D009A3"/>
    <w:rsid w:val="00D03CB8"/>
    <w:rsid w:val="00D10084"/>
    <w:rsid w:val="00D13A8F"/>
    <w:rsid w:val="00D16B99"/>
    <w:rsid w:val="00D212D0"/>
    <w:rsid w:val="00D248E8"/>
    <w:rsid w:val="00D26291"/>
    <w:rsid w:val="00D3148C"/>
    <w:rsid w:val="00D32940"/>
    <w:rsid w:val="00D36105"/>
    <w:rsid w:val="00D36554"/>
    <w:rsid w:val="00D41C01"/>
    <w:rsid w:val="00D41CF0"/>
    <w:rsid w:val="00D4671C"/>
    <w:rsid w:val="00D475B6"/>
    <w:rsid w:val="00D5235F"/>
    <w:rsid w:val="00D54902"/>
    <w:rsid w:val="00D60A7A"/>
    <w:rsid w:val="00D63B5E"/>
    <w:rsid w:val="00D7246C"/>
    <w:rsid w:val="00D734FD"/>
    <w:rsid w:val="00D8191C"/>
    <w:rsid w:val="00D92922"/>
    <w:rsid w:val="00D92CB3"/>
    <w:rsid w:val="00D94C22"/>
    <w:rsid w:val="00DA4D69"/>
    <w:rsid w:val="00DA573A"/>
    <w:rsid w:val="00DB0DF2"/>
    <w:rsid w:val="00DC1FE7"/>
    <w:rsid w:val="00DC3321"/>
    <w:rsid w:val="00DD0CED"/>
    <w:rsid w:val="00DD0F9F"/>
    <w:rsid w:val="00DD724D"/>
    <w:rsid w:val="00DE4EE2"/>
    <w:rsid w:val="00DF0F24"/>
    <w:rsid w:val="00DF29AF"/>
    <w:rsid w:val="00E0418A"/>
    <w:rsid w:val="00E0511C"/>
    <w:rsid w:val="00E0540C"/>
    <w:rsid w:val="00E05FE8"/>
    <w:rsid w:val="00E07B98"/>
    <w:rsid w:val="00E17083"/>
    <w:rsid w:val="00E20969"/>
    <w:rsid w:val="00E21F2F"/>
    <w:rsid w:val="00E27AA5"/>
    <w:rsid w:val="00E32929"/>
    <w:rsid w:val="00E341B7"/>
    <w:rsid w:val="00E36DDF"/>
    <w:rsid w:val="00E412B0"/>
    <w:rsid w:val="00E467EE"/>
    <w:rsid w:val="00E61E9C"/>
    <w:rsid w:val="00E620F9"/>
    <w:rsid w:val="00E67D7D"/>
    <w:rsid w:val="00E708A3"/>
    <w:rsid w:val="00E74B7C"/>
    <w:rsid w:val="00E77230"/>
    <w:rsid w:val="00E77C85"/>
    <w:rsid w:val="00E860E7"/>
    <w:rsid w:val="00E8650F"/>
    <w:rsid w:val="00E92A0C"/>
    <w:rsid w:val="00E92B56"/>
    <w:rsid w:val="00EA0392"/>
    <w:rsid w:val="00EA0425"/>
    <w:rsid w:val="00EA26FE"/>
    <w:rsid w:val="00EA3653"/>
    <w:rsid w:val="00EA3CB2"/>
    <w:rsid w:val="00EB05FF"/>
    <w:rsid w:val="00EB2312"/>
    <w:rsid w:val="00EB3CB8"/>
    <w:rsid w:val="00EB48C5"/>
    <w:rsid w:val="00EB5EE9"/>
    <w:rsid w:val="00EC04FC"/>
    <w:rsid w:val="00EC201B"/>
    <w:rsid w:val="00EC5078"/>
    <w:rsid w:val="00EC56AC"/>
    <w:rsid w:val="00EC6562"/>
    <w:rsid w:val="00ED2E51"/>
    <w:rsid w:val="00EE051D"/>
    <w:rsid w:val="00EE0C43"/>
    <w:rsid w:val="00EE1C8D"/>
    <w:rsid w:val="00EE426F"/>
    <w:rsid w:val="00EE5DB1"/>
    <w:rsid w:val="00EE6086"/>
    <w:rsid w:val="00EF17E7"/>
    <w:rsid w:val="00EF5F08"/>
    <w:rsid w:val="00EF65EC"/>
    <w:rsid w:val="00EF79B1"/>
    <w:rsid w:val="00F119FD"/>
    <w:rsid w:val="00F11A64"/>
    <w:rsid w:val="00F123CB"/>
    <w:rsid w:val="00F12E3F"/>
    <w:rsid w:val="00F130D6"/>
    <w:rsid w:val="00F138E2"/>
    <w:rsid w:val="00F15E51"/>
    <w:rsid w:val="00F20DFE"/>
    <w:rsid w:val="00F26E1B"/>
    <w:rsid w:val="00F3012C"/>
    <w:rsid w:val="00F30CB2"/>
    <w:rsid w:val="00F37759"/>
    <w:rsid w:val="00F46449"/>
    <w:rsid w:val="00F466A4"/>
    <w:rsid w:val="00F46C04"/>
    <w:rsid w:val="00F50CBB"/>
    <w:rsid w:val="00F560E6"/>
    <w:rsid w:val="00F56FB5"/>
    <w:rsid w:val="00F67DE2"/>
    <w:rsid w:val="00F7027D"/>
    <w:rsid w:val="00F7027E"/>
    <w:rsid w:val="00F70F2D"/>
    <w:rsid w:val="00F72B1F"/>
    <w:rsid w:val="00F72B3E"/>
    <w:rsid w:val="00F7525A"/>
    <w:rsid w:val="00F75D3E"/>
    <w:rsid w:val="00F77788"/>
    <w:rsid w:val="00F811D9"/>
    <w:rsid w:val="00F828FB"/>
    <w:rsid w:val="00F84280"/>
    <w:rsid w:val="00F9040D"/>
    <w:rsid w:val="00F93632"/>
    <w:rsid w:val="00F93ACF"/>
    <w:rsid w:val="00FA1893"/>
    <w:rsid w:val="00FA40EB"/>
    <w:rsid w:val="00FA794D"/>
    <w:rsid w:val="00FB1C73"/>
    <w:rsid w:val="00FB2936"/>
    <w:rsid w:val="00FB7CA5"/>
    <w:rsid w:val="00FC0CB0"/>
    <w:rsid w:val="00FD5B84"/>
    <w:rsid w:val="00FE1B37"/>
    <w:rsid w:val="00FE25A1"/>
    <w:rsid w:val="00FE515A"/>
    <w:rsid w:val="00FE58B5"/>
    <w:rsid w:val="00FF5415"/>
    <w:rsid w:val="014AD162"/>
    <w:rsid w:val="01626D7C"/>
    <w:rsid w:val="01AB02FA"/>
    <w:rsid w:val="01E241E6"/>
    <w:rsid w:val="025E2F05"/>
    <w:rsid w:val="0275AF6A"/>
    <w:rsid w:val="02C399BD"/>
    <w:rsid w:val="02F39B40"/>
    <w:rsid w:val="03253601"/>
    <w:rsid w:val="03CF5AAD"/>
    <w:rsid w:val="03D76A36"/>
    <w:rsid w:val="0423B9B6"/>
    <w:rsid w:val="043AF12C"/>
    <w:rsid w:val="046785CE"/>
    <w:rsid w:val="0470F401"/>
    <w:rsid w:val="0490E478"/>
    <w:rsid w:val="04A13396"/>
    <w:rsid w:val="04AB43D5"/>
    <w:rsid w:val="04F2950D"/>
    <w:rsid w:val="051AA722"/>
    <w:rsid w:val="0553B4CE"/>
    <w:rsid w:val="055D0F48"/>
    <w:rsid w:val="05BF2033"/>
    <w:rsid w:val="05D8C3A2"/>
    <w:rsid w:val="060EFFDD"/>
    <w:rsid w:val="069C065D"/>
    <w:rsid w:val="07320FA2"/>
    <w:rsid w:val="07398709"/>
    <w:rsid w:val="076C35A8"/>
    <w:rsid w:val="08BC9BA8"/>
    <w:rsid w:val="095674EB"/>
    <w:rsid w:val="0A2CDB14"/>
    <w:rsid w:val="0AF0556F"/>
    <w:rsid w:val="0B0ADCE0"/>
    <w:rsid w:val="0B0FEECA"/>
    <w:rsid w:val="0B6050A3"/>
    <w:rsid w:val="0C520D61"/>
    <w:rsid w:val="0CF98C13"/>
    <w:rsid w:val="0CFD7511"/>
    <w:rsid w:val="0D2E1AC6"/>
    <w:rsid w:val="0D6B4380"/>
    <w:rsid w:val="0DDC055E"/>
    <w:rsid w:val="0DFC5C85"/>
    <w:rsid w:val="0E185312"/>
    <w:rsid w:val="0E8F90B0"/>
    <w:rsid w:val="0EA1FE0F"/>
    <w:rsid w:val="0EA7249F"/>
    <w:rsid w:val="0ECD22BA"/>
    <w:rsid w:val="0EF2964C"/>
    <w:rsid w:val="0EF47D45"/>
    <w:rsid w:val="0F1A552F"/>
    <w:rsid w:val="0F41E404"/>
    <w:rsid w:val="0FB81F3E"/>
    <w:rsid w:val="105561D8"/>
    <w:rsid w:val="10586DBB"/>
    <w:rsid w:val="106D9A4B"/>
    <w:rsid w:val="10AC29CB"/>
    <w:rsid w:val="10D9DF5C"/>
    <w:rsid w:val="1131063A"/>
    <w:rsid w:val="1153A44A"/>
    <w:rsid w:val="1160ED85"/>
    <w:rsid w:val="1170BF5E"/>
    <w:rsid w:val="11D407A8"/>
    <w:rsid w:val="11FD46A6"/>
    <w:rsid w:val="1220CB81"/>
    <w:rsid w:val="122A4990"/>
    <w:rsid w:val="127E0E3C"/>
    <w:rsid w:val="12BFC48C"/>
    <w:rsid w:val="12FB4DA5"/>
    <w:rsid w:val="134D905B"/>
    <w:rsid w:val="1413EB23"/>
    <w:rsid w:val="143BE363"/>
    <w:rsid w:val="143DBBC6"/>
    <w:rsid w:val="14664730"/>
    <w:rsid w:val="149F133C"/>
    <w:rsid w:val="15918C89"/>
    <w:rsid w:val="15F8DD92"/>
    <w:rsid w:val="1614B10D"/>
    <w:rsid w:val="1615C9C7"/>
    <w:rsid w:val="162F3B42"/>
    <w:rsid w:val="163FB7E7"/>
    <w:rsid w:val="168C4A53"/>
    <w:rsid w:val="16DB79A4"/>
    <w:rsid w:val="173C9FAF"/>
    <w:rsid w:val="176D0479"/>
    <w:rsid w:val="17824BD7"/>
    <w:rsid w:val="181E0E34"/>
    <w:rsid w:val="186FBF47"/>
    <w:rsid w:val="18C9B6FF"/>
    <w:rsid w:val="18DC14A6"/>
    <w:rsid w:val="19688BD4"/>
    <w:rsid w:val="19C5C81F"/>
    <w:rsid w:val="1A2D4867"/>
    <w:rsid w:val="1A2D5D70"/>
    <w:rsid w:val="1AF3916B"/>
    <w:rsid w:val="1B66A125"/>
    <w:rsid w:val="1BB98EDA"/>
    <w:rsid w:val="1BE6A9B7"/>
    <w:rsid w:val="1C0574A2"/>
    <w:rsid w:val="1C0D7EAA"/>
    <w:rsid w:val="1C5E9F1A"/>
    <w:rsid w:val="1CB2B336"/>
    <w:rsid w:val="1CB59D07"/>
    <w:rsid w:val="1CF6AC32"/>
    <w:rsid w:val="1D00F839"/>
    <w:rsid w:val="1D7CE191"/>
    <w:rsid w:val="1DA5C08A"/>
    <w:rsid w:val="1DB4AC37"/>
    <w:rsid w:val="1E032B13"/>
    <w:rsid w:val="1E84B830"/>
    <w:rsid w:val="1EAAD7B5"/>
    <w:rsid w:val="1EB3B86B"/>
    <w:rsid w:val="1EBF788B"/>
    <w:rsid w:val="1F16354E"/>
    <w:rsid w:val="1F93F476"/>
    <w:rsid w:val="1FB15D2A"/>
    <w:rsid w:val="1FF4BBC9"/>
    <w:rsid w:val="1FF914EC"/>
    <w:rsid w:val="203EC670"/>
    <w:rsid w:val="20965770"/>
    <w:rsid w:val="209DBD38"/>
    <w:rsid w:val="20B2778E"/>
    <w:rsid w:val="21164241"/>
    <w:rsid w:val="211AF832"/>
    <w:rsid w:val="2140994D"/>
    <w:rsid w:val="2151F732"/>
    <w:rsid w:val="21588455"/>
    <w:rsid w:val="21D8E0E2"/>
    <w:rsid w:val="226C87B7"/>
    <w:rsid w:val="23365611"/>
    <w:rsid w:val="239AF6EA"/>
    <w:rsid w:val="241047B9"/>
    <w:rsid w:val="2418D637"/>
    <w:rsid w:val="249BC00B"/>
    <w:rsid w:val="24A10E37"/>
    <w:rsid w:val="24C7AD5E"/>
    <w:rsid w:val="2590A612"/>
    <w:rsid w:val="25AD42F1"/>
    <w:rsid w:val="2641F75F"/>
    <w:rsid w:val="264E8F94"/>
    <w:rsid w:val="281261DA"/>
    <w:rsid w:val="281B71F1"/>
    <w:rsid w:val="285037AE"/>
    <w:rsid w:val="289FC8BA"/>
    <w:rsid w:val="28EAB255"/>
    <w:rsid w:val="28F8ACAA"/>
    <w:rsid w:val="291C67F4"/>
    <w:rsid w:val="294766B7"/>
    <w:rsid w:val="298C3CB5"/>
    <w:rsid w:val="2A27C60A"/>
    <w:rsid w:val="2A599864"/>
    <w:rsid w:val="2AA30CEE"/>
    <w:rsid w:val="2AD1F04E"/>
    <w:rsid w:val="2AD2B929"/>
    <w:rsid w:val="2B846613"/>
    <w:rsid w:val="2B912EE3"/>
    <w:rsid w:val="2C9FD836"/>
    <w:rsid w:val="2CE3ABC6"/>
    <w:rsid w:val="2D321D6D"/>
    <w:rsid w:val="2D50C4C2"/>
    <w:rsid w:val="2D84E527"/>
    <w:rsid w:val="2D9D4871"/>
    <w:rsid w:val="2DB84545"/>
    <w:rsid w:val="2DC32524"/>
    <w:rsid w:val="2E04A9ED"/>
    <w:rsid w:val="2E940B4C"/>
    <w:rsid w:val="2EB2C8C1"/>
    <w:rsid w:val="2EFAB9E7"/>
    <w:rsid w:val="2F154BAF"/>
    <w:rsid w:val="2F446F27"/>
    <w:rsid w:val="2F4E184C"/>
    <w:rsid w:val="2F9480C8"/>
    <w:rsid w:val="2F9FDE1A"/>
    <w:rsid w:val="2FFC502D"/>
    <w:rsid w:val="301DA0DA"/>
    <w:rsid w:val="303CE797"/>
    <w:rsid w:val="30931252"/>
    <w:rsid w:val="30A33EEA"/>
    <w:rsid w:val="30F6A78B"/>
    <w:rsid w:val="311B3E7D"/>
    <w:rsid w:val="311C646A"/>
    <w:rsid w:val="32909D5C"/>
    <w:rsid w:val="32B86BB2"/>
    <w:rsid w:val="32CD59B4"/>
    <w:rsid w:val="32FB9543"/>
    <w:rsid w:val="33ADE4D2"/>
    <w:rsid w:val="33D757E3"/>
    <w:rsid w:val="34331D63"/>
    <w:rsid w:val="345633DE"/>
    <w:rsid w:val="346A441C"/>
    <w:rsid w:val="34B56D34"/>
    <w:rsid w:val="34F7E24B"/>
    <w:rsid w:val="35505DC9"/>
    <w:rsid w:val="357D8836"/>
    <w:rsid w:val="358F9262"/>
    <w:rsid w:val="35F13B45"/>
    <w:rsid w:val="36015682"/>
    <w:rsid w:val="360C3815"/>
    <w:rsid w:val="363DD6BB"/>
    <w:rsid w:val="365C1DBD"/>
    <w:rsid w:val="365E7AFD"/>
    <w:rsid w:val="3679EE8C"/>
    <w:rsid w:val="3761C9DB"/>
    <w:rsid w:val="37892DDF"/>
    <w:rsid w:val="37AFDF3A"/>
    <w:rsid w:val="37DB3473"/>
    <w:rsid w:val="3811EECB"/>
    <w:rsid w:val="3940A7CB"/>
    <w:rsid w:val="3997E311"/>
    <w:rsid w:val="3A371165"/>
    <w:rsid w:val="3A9A2DBB"/>
    <w:rsid w:val="3ADB0D5E"/>
    <w:rsid w:val="3BDA53F9"/>
    <w:rsid w:val="3C23DE3A"/>
    <w:rsid w:val="3C2C43D3"/>
    <w:rsid w:val="3C763870"/>
    <w:rsid w:val="3D022FBA"/>
    <w:rsid w:val="3D59392E"/>
    <w:rsid w:val="3D9226EF"/>
    <w:rsid w:val="3DEB0EE2"/>
    <w:rsid w:val="3DEE8213"/>
    <w:rsid w:val="3E8A3CE8"/>
    <w:rsid w:val="3E985789"/>
    <w:rsid w:val="405AAFDD"/>
    <w:rsid w:val="42382032"/>
    <w:rsid w:val="42B53568"/>
    <w:rsid w:val="42CA3845"/>
    <w:rsid w:val="42CC950D"/>
    <w:rsid w:val="43C9E58A"/>
    <w:rsid w:val="43DA2E7F"/>
    <w:rsid w:val="43DA89CD"/>
    <w:rsid w:val="440CDD2D"/>
    <w:rsid w:val="449CA5C9"/>
    <w:rsid w:val="44B5EBFD"/>
    <w:rsid w:val="44FF3C7A"/>
    <w:rsid w:val="45189FFB"/>
    <w:rsid w:val="4534F37F"/>
    <w:rsid w:val="45C5B0BF"/>
    <w:rsid w:val="46049FC7"/>
    <w:rsid w:val="460646DD"/>
    <w:rsid w:val="460D47AB"/>
    <w:rsid w:val="46F0C372"/>
    <w:rsid w:val="48139A57"/>
    <w:rsid w:val="48D6D81A"/>
    <w:rsid w:val="48DB4057"/>
    <w:rsid w:val="49323A3A"/>
    <w:rsid w:val="497BFF13"/>
    <w:rsid w:val="49A297DD"/>
    <w:rsid w:val="49A9BA4F"/>
    <w:rsid w:val="49DC8F2F"/>
    <w:rsid w:val="4A56B1C6"/>
    <w:rsid w:val="4A8360D0"/>
    <w:rsid w:val="4AA909B1"/>
    <w:rsid w:val="4AC92FDA"/>
    <w:rsid w:val="4BD3BCBE"/>
    <w:rsid w:val="4C2ACF5C"/>
    <w:rsid w:val="4C2BDA14"/>
    <w:rsid w:val="4D0F037D"/>
    <w:rsid w:val="4DC0AAFD"/>
    <w:rsid w:val="4DFBD83D"/>
    <w:rsid w:val="4E563957"/>
    <w:rsid w:val="4F796AF9"/>
    <w:rsid w:val="4FB863CC"/>
    <w:rsid w:val="501BC9C3"/>
    <w:rsid w:val="509DE765"/>
    <w:rsid w:val="50C15589"/>
    <w:rsid w:val="50D64EA9"/>
    <w:rsid w:val="512514AD"/>
    <w:rsid w:val="5158CA3E"/>
    <w:rsid w:val="52177056"/>
    <w:rsid w:val="5229A40B"/>
    <w:rsid w:val="52EAF468"/>
    <w:rsid w:val="52F5B54A"/>
    <w:rsid w:val="5329FA9B"/>
    <w:rsid w:val="5341A75A"/>
    <w:rsid w:val="539A6286"/>
    <w:rsid w:val="549ECE86"/>
    <w:rsid w:val="54B898B4"/>
    <w:rsid w:val="54DD7990"/>
    <w:rsid w:val="54F57A8D"/>
    <w:rsid w:val="5517EB1C"/>
    <w:rsid w:val="55BB9CB6"/>
    <w:rsid w:val="55C7A20F"/>
    <w:rsid w:val="563911AA"/>
    <w:rsid w:val="5665ACF0"/>
    <w:rsid w:val="5681FA36"/>
    <w:rsid w:val="56E015C8"/>
    <w:rsid w:val="573E5808"/>
    <w:rsid w:val="5814BE99"/>
    <w:rsid w:val="5815AF4F"/>
    <w:rsid w:val="58A2F38A"/>
    <w:rsid w:val="5959AF57"/>
    <w:rsid w:val="595A8965"/>
    <w:rsid w:val="59B7DDD8"/>
    <w:rsid w:val="59EA1E6D"/>
    <w:rsid w:val="59EFB42A"/>
    <w:rsid w:val="5AE9BC06"/>
    <w:rsid w:val="5B0205A3"/>
    <w:rsid w:val="5B241EFF"/>
    <w:rsid w:val="5B687F7B"/>
    <w:rsid w:val="5C11DD21"/>
    <w:rsid w:val="5C2F2205"/>
    <w:rsid w:val="5CC5970F"/>
    <w:rsid w:val="5D18F769"/>
    <w:rsid w:val="5D5F2FFF"/>
    <w:rsid w:val="5DE8CC82"/>
    <w:rsid w:val="5E563A1C"/>
    <w:rsid w:val="5E575D7B"/>
    <w:rsid w:val="5F42D3B2"/>
    <w:rsid w:val="5F599FBD"/>
    <w:rsid w:val="5F698F49"/>
    <w:rsid w:val="5FD4FB43"/>
    <w:rsid w:val="6025AEA4"/>
    <w:rsid w:val="60CD47AF"/>
    <w:rsid w:val="610D6871"/>
    <w:rsid w:val="617AD523"/>
    <w:rsid w:val="619401F5"/>
    <w:rsid w:val="619D93D4"/>
    <w:rsid w:val="61D4C295"/>
    <w:rsid w:val="61DBFA8A"/>
    <w:rsid w:val="61F1A219"/>
    <w:rsid w:val="62CCB628"/>
    <w:rsid w:val="64363BE7"/>
    <w:rsid w:val="646153F6"/>
    <w:rsid w:val="64F6AB80"/>
    <w:rsid w:val="64FAD32B"/>
    <w:rsid w:val="6505C8D5"/>
    <w:rsid w:val="657AC673"/>
    <w:rsid w:val="6590A962"/>
    <w:rsid w:val="6597C128"/>
    <w:rsid w:val="65A2EC0B"/>
    <w:rsid w:val="6620AFC3"/>
    <w:rsid w:val="66A2CA54"/>
    <w:rsid w:val="66BAE7AE"/>
    <w:rsid w:val="66DEA3C2"/>
    <w:rsid w:val="66F496BE"/>
    <w:rsid w:val="676B26C7"/>
    <w:rsid w:val="677D829C"/>
    <w:rsid w:val="68233C50"/>
    <w:rsid w:val="682535FF"/>
    <w:rsid w:val="682B0804"/>
    <w:rsid w:val="682F555D"/>
    <w:rsid w:val="683B7BD5"/>
    <w:rsid w:val="6844AA4D"/>
    <w:rsid w:val="691A5E82"/>
    <w:rsid w:val="6A1E446C"/>
    <w:rsid w:val="6A4F75D9"/>
    <w:rsid w:val="6A8C705E"/>
    <w:rsid w:val="6AA46ACA"/>
    <w:rsid w:val="6ADC927A"/>
    <w:rsid w:val="6BF93588"/>
    <w:rsid w:val="6C9180D6"/>
    <w:rsid w:val="6CA9392D"/>
    <w:rsid w:val="6CE3DA7E"/>
    <w:rsid w:val="6D738208"/>
    <w:rsid w:val="6E08CBD2"/>
    <w:rsid w:val="6E394E08"/>
    <w:rsid w:val="6E436FB4"/>
    <w:rsid w:val="6E461000"/>
    <w:rsid w:val="6ED34431"/>
    <w:rsid w:val="6F4022B8"/>
    <w:rsid w:val="6FDC80ED"/>
    <w:rsid w:val="700D471A"/>
    <w:rsid w:val="7066E126"/>
    <w:rsid w:val="70A509C6"/>
    <w:rsid w:val="70BBF448"/>
    <w:rsid w:val="70F01AA9"/>
    <w:rsid w:val="719314B1"/>
    <w:rsid w:val="71BA0803"/>
    <w:rsid w:val="71F62491"/>
    <w:rsid w:val="72819AB5"/>
    <w:rsid w:val="72882C33"/>
    <w:rsid w:val="728EBEE3"/>
    <w:rsid w:val="72A90757"/>
    <w:rsid w:val="72E769C4"/>
    <w:rsid w:val="72EE45ED"/>
    <w:rsid w:val="73AE96B0"/>
    <w:rsid w:val="746D96F2"/>
    <w:rsid w:val="7477CAD7"/>
    <w:rsid w:val="74E584CC"/>
    <w:rsid w:val="74FE2050"/>
    <w:rsid w:val="750A493E"/>
    <w:rsid w:val="7541E3DD"/>
    <w:rsid w:val="756F68CB"/>
    <w:rsid w:val="7585B445"/>
    <w:rsid w:val="75A2089A"/>
    <w:rsid w:val="75A575C2"/>
    <w:rsid w:val="75C188CD"/>
    <w:rsid w:val="76BB6D7B"/>
    <w:rsid w:val="76D4C340"/>
    <w:rsid w:val="77067545"/>
    <w:rsid w:val="779A6B9D"/>
    <w:rsid w:val="78533059"/>
    <w:rsid w:val="78608621"/>
    <w:rsid w:val="78894B64"/>
    <w:rsid w:val="79133977"/>
    <w:rsid w:val="7917E320"/>
    <w:rsid w:val="7931A210"/>
    <w:rsid w:val="7A8192F7"/>
    <w:rsid w:val="7B515AB2"/>
    <w:rsid w:val="7B79CDB3"/>
    <w:rsid w:val="7CF77666"/>
    <w:rsid w:val="7D41B46F"/>
    <w:rsid w:val="7D5F0802"/>
    <w:rsid w:val="7D688AC8"/>
    <w:rsid w:val="7EC7C0E4"/>
    <w:rsid w:val="7ECC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D32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B2936"/>
  </w:style>
  <w:style w:type="paragraph" w:styleId="Footer">
    <w:name w:val="footer"/>
    <w:basedOn w:val="Normal"/>
    <w:link w:val="Foot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B2936"/>
  </w:style>
  <w:style w:type="paragraph" w:styleId="ListParagraph">
    <w:name w:val="List Paragraph"/>
    <w:basedOn w:val="Normal"/>
    <w:uiPriority w:val="34"/>
    <w:qFormat/>
    <w:rsid w:val="00B1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BA3A1BBDE0547864F11B53EED94BB" ma:contentTypeVersion="18" ma:contentTypeDescription="Create a new document." ma:contentTypeScope="" ma:versionID="64d6eeca1084337b3963da69169b35b8">
  <xsd:schema xmlns:xsd="http://www.w3.org/2001/XMLSchema" xmlns:xs="http://www.w3.org/2001/XMLSchema" xmlns:p="http://schemas.microsoft.com/office/2006/metadata/properties" xmlns:ns3="bb565797-c7ce-4dc2-a574-af17ccf5d6fb" xmlns:ns4="bb3dbc2d-a052-4179-851e-d8cec0b80955" targetNamespace="http://schemas.microsoft.com/office/2006/metadata/properties" ma:root="true" ma:fieldsID="9c91047a9c275018e25b0f64c015f9cc" ns3:_="" ns4:_="">
    <xsd:import namespace="bb565797-c7ce-4dc2-a574-af17ccf5d6fb"/>
    <xsd:import namespace="bb3dbc2d-a052-4179-851e-d8cec0b809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5797-c7ce-4dc2-a574-af17ccf5d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bc2d-a052-4179-851e-d8cec0b80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65797-c7ce-4dc2-a574-af17ccf5d6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23216-D238-42BD-AFF9-0E2A1E3A4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65797-c7ce-4dc2-a574-af17ccf5d6fb"/>
    <ds:schemaRef ds:uri="bb3dbc2d-a052-4179-851e-d8cec0b80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1F12F-5AAC-4D18-90FB-17831F097C97}">
  <ds:schemaRefs>
    <ds:schemaRef ds:uri="http://schemas.microsoft.com/office/2006/metadata/properties"/>
    <ds:schemaRef ds:uri="http://schemas.microsoft.com/office/infopath/2007/PartnerControls"/>
    <ds:schemaRef ds:uri="bb565797-c7ce-4dc2-a574-af17ccf5d6fb"/>
  </ds:schemaRefs>
</ds:datastoreItem>
</file>

<file path=customXml/itemProps3.xml><?xml version="1.0" encoding="utf-8"?>
<ds:datastoreItem xmlns:ds="http://schemas.openxmlformats.org/officeDocument/2006/customXml" ds:itemID="{279EBB35-9EBA-4C80-A8E9-C88BC31E84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1A53E4-3823-4379-8F8F-D24822307D2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Camille Ferrand</lastModifiedBy>
  <revision>6</revision>
  <dcterms:created xsi:type="dcterms:W3CDTF">2026-06-04T19:03:00.0000000Z</dcterms:created>
  <dcterms:modified xsi:type="dcterms:W3CDTF">2026-07-01T13:23:40.0586329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BA3A1BBDE0547864F11B53EED94BB</vt:lpwstr>
  </property>
</Properties>
</file>